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F" w:rsidRPr="00B16859" w:rsidRDefault="005F716F" w:rsidP="00C377B3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6859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5F716F" w:rsidRPr="00B16859" w:rsidRDefault="005F716F" w:rsidP="00C377B3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6859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5F716F" w:rsidRPr="00B16859" w:rsidRDefault="005F716F" w:rsidP="00C377B3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6859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5F716F" w:rsidRPr="00B16859" w:rsidRDefault="005F716F" w:rsidP="00C377B3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6859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C422A1" w:rsidRPr="00B16859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B1685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C422A1" w:rsidRPr="00B16859">
        <w:rPr>
          <w:rFonts w:ascii="Times New Roman" w:hAnsi="Times New Roman"/>
          <w:color w:val="000000" w:themeColor="text1"/>
          <w:sz w:val="28"/>
          <w:szCs w:val="28"/>
        </w:rPr>
        <w:t>____________ №______</w:t>
      </w:r>
    </w:p>
    <w:p w:rsidR="005F716F" w:rsidRPr="00B16859" w:rsidRDefault="005F716F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F716F" w:rsidRPr="00B16859" w:rsidRDefault="005F716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B16859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5F716F" w:rsidRPr="00B16859" w:rsidRDefault="00EF79BA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8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альцовщик стана горячей прокат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16859" w:rsidRPr="00B1685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2E31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16859" w:rsidRPr="00B1685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73860070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02128" w:rsidRPr="00B16859" w:rsidRDefault="00202128" w:rsidP="008C0424">
          <w:pPr>
            <w:pStyle w:val="af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B1685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CF28FE" w:rsidRPr="00B16859" w:rsidRDefault="00836AD7" w:rsidP="00C377B3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B168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202128" w:rsidRPr="00B168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168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5130930" w:history="1">
            <w:r w:rsidR="00CF28FE" w:rsidRPr="00B16859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0 \h </w:instrText>
            </w:r>
            <w:r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C377B3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1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1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C377B3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2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2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240BD8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3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240BD8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ительные работы </w:t>
            </w:r>
            <w:r w:rsidR="00390356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тан</w:t>
            </w:r>
            <w:r w:rsidR="00B804B8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ах 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 техническое</w:t>
            </w:r>
            <w:r w:rsidR="00240BD8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служивание оборудовани</w:t>
            </w:r>
            <w:r w:rsidR="00B804B8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я</w:t>
            </w:r>
            <w:r w:rsidR="00B3241B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анов </w:t>
            </w:r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рячей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катки</w:t>
            </w:r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240BD8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3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C377B3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4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ологического процесса производства листового проката на станах горячей прокатки</w:t>
            </w:r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4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C377B3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5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F28FE" w:rsidRPr="00B168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ологического процесса производства сортового проката на станах горячей прокатки</w:t>
            </w:r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5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F28FE" w:rsidRPr="00B16859" w:rsidRDefault="00CA7B86" w:rsidP="00C377B3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130936" w:history="1">
            <w:r w:rsidR="00CF28FE" w:rsidRPr="00B168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28FE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130936 \h </w:instrTex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D2A6A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836AD7" w:rsidRPr="00B168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2128" w:rsidRPr="00B16859" w:rsidRDefault="00836AD7" w:rsidP="00C377B3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859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F716F" w:rsidRPr="00B16859" w:rsidRDefault="005F716F" w:rsidP="001D11B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85130930"/>
      <w:r w:rsidRPr="00B16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16859" w:rsidRPr="00B16859" w:rsidTr="00DD699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5F716F" w:rsidRPr="00B16859" w:rsidRDefault="00CF28FE" w:rsidP="000732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ката на станах горячей прокат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DD69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F28" w:rsidRPr="00B16859" w:rsidTr="00DD6993">
        <w:trPr>
          <w:jc w:val="center"/>
        </w:trPr>
        <w:tc>
          <w:tcPr>
            <w:tcW w:w="4299" w:type="pct"/>
            <w:gridSpan w:val="2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5F716F" w:rsidRPr="00B16859" w:rsidTr="0031512A">
        <w:trPr>
          <w:jc w:val="center"/>
        </w:trPr>
        <w:tc>
          <w:tcPr>
            <w:tcW w:w="5000" w:type="pct"/>
          </w:tcPr>
          <w:p w:rsidR="005F716F" w:rsidRPr="00B16859" w:rsidRDefault="00CF28FE" w:rsidP="0017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требуемых профилей и размеров проката на станах горячей прокатки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16859" w:rsidRPr="00B16859" w:rsidTr="00E46745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73A3" w:rsidRPr="00B16859" w:rsidTr="00C377B3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73A3" w:rsidRPr="00B16859" w:rsidRDefault="000273A3" w:rsidP="000273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16859" w:rsidRPr="00B16859" w:rsidTr="00C377B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28FE" w:rsidRPr="00B16859" w:rsidRDefault="00CF28FE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28FE" w:rsidRPr="00B16859" w:rsidRDefault="00CF28FE" w:rsidP="00CF28F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горячекатаного стального проката</w:t>
            </w:r>
          </w:p>
        </w:tc>
      </w:tr>
      <w:tr w:rsidR="00B16859" w:rsidRPr="00B16859" w:rsidTr="00C377B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28FE" w:rsidRPr="00B16859" w:rsidRDefault="00CF28FE" w:rsidP="00240B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</w:t>
            </w:r>
            <w:r w:rsidR="00240BD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28FE" w:rsidRPr="00B16859" w:rsidRDefault="00CF28FE" w:rsidP="00CF28F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</w:tr>
      <w:tr w:rsidR="00B16859" w:rsidRPr="00B16859" w:rsidTr="00C377B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28FE" w:rsidRPr="00B16859" w:rsidRDefault="00CF28F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28FE" w:rsidRPr="00B16859" w:rsidRDefault="00CF28F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5F716F" w:rsidRPr="00B16859" w:rsidSect="005F716F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716F" w:rsidRPr="00B16859" w:rsidRDefault="005F716F" w:rsidP="006A2316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85130931"/>
      <w:r w:rsidRPr="00B16859">
        <w:rPr>
          <w:rFonts w:ascii="Times New Roman" w:hAnsi="Times New Roman"/>
          <w:bCs w:val="0"/>
          <w:color w:val="000000" w:themeColor="text1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3"/>
        <w:gridCol w:w="2981"/>
        <w:gridCol w:w="1694"/>
        <w:gridCol w:w="5687"/>
        <w:gridCol w:w="1372"/>
        <w:gridCol w:w="2129"/>
      </w:tblGrid>
      <w:tr w:rsidR="00B16859" w:rsidRPr="00B16859" w:rsidTr="00066DFF">
        <w:trPr>
          <w:jc w:val="center"/>
        </w:trPr>
        <w:tc>
          <w:tcPr>
            <w:tcW w:w="1893" w:type="pct"/>
            <w:gridSpan w:val="3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7" w:type="pct"/>
            <w:gridSpan w:val="3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B16859" w:rsidRPr="00B16859" w:rsidTr="00066DFF">
        <w:trPr>
          <w:jc w:val="center"/>
        </w:trPr>
        <w:tc>
          <w:tcPr>
            <w:tcW w:w="312" w:type="pct"/>
            <w:vAlign w:val="center"/>
          </w:tcPr>
          <w:p w:rsidR="005F716F" w:rsidRPr="00B16859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08" w:type="pct"/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5F716F" w:rsidRPr="00B16859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23" w:type="pct"/>
            <w:vAlign w:val="center"/>
          </w:tcPr>
          <w:p w:rsidR="005F716F" w:rsidRPr="00B16859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5F716F" w:rsidRPr="00B16859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0" w:type="pct"/>
            <w:vAlign w:val="center"/>
          </w:tcPr>
          <w:p w:rsidR="005F716F" w:rsidRPr="00B16859" w:rsidRDefault="008C0424" w:rsidP="003155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 w:val="restart"/>
          </w:tcPr>
          <w:p w:rsidR="00CF28FE" w:rsidRPr="00B16859" w:rsidRDefault="00B804B8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08" w:type="pct"/>
            <w:vMerge w:val="restart"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ые работы </w:t>
            </w:r>
            <w:r w:rsidR="00B804B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</w:t>
            </w:r>
            <w:r w:rsidR="0039035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="00B804B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ое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оборудования станов горячей прокатки</w:t>
            </w:r>
          </w:p>
        </w:tc>
        <w:tc>
          <w:tcPr>
            <w:tcW w:w="573" w:type="pct"/>
            <w:vMerge w:val="restar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 на станах горячей прокатки</w:t>
            </w:r>
          </w:p>
        </w:tc>
        <w:tc>
          <w:tcPr>
            <w:tcW w:w="464" w:type="pct"/>
          </w:tcPr>
          <w:p w:rsidR="00CF28FE" w:rsidRPr="00B16859" w:rsidRDefault="00B804B8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20" w:type="pc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52D0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F28FE" w:rsidRPr="00B16859" w:rsidRDefault="00CF28FE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я станов горячей прокатки</w:t>
            </w:r>
          </w:p>
        </w:tc>
        <w:tc>
          <w:tcPr>
            <w:tcW w:w="464" w:type="pct"/>
          </w:tcPr>
          <w:p w:rsidR="00CF28FE" w:rsidRPr="00B16859" w:rsidRDefault="00B804B8" w:rsidP="0068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20" w:type="pct"/>
          </w:tcPr>
          <w:p w:rsidR="00CF28FE" w:rsidRPr="00B16859" w:rsidRDefault="00CF28FE" w:rsidP="0031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52D0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 w:val="restart"/>
          </w:tcPr>
          <w:p w:rsidR="00CF28FE" w:rsidRPr="00B16859" w:rsidRDefault="00B804B8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08" w:type="pct"/>
            <w:vMerge w:val="restart"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производства листового проката на станах горячей прокатки</w:t>
            </w:r>
          </w:p>
        </w:tc>
        <w:tc>
          <w:tcPr>
            <w:tcW w:w="573" w:type="pct"/>
            <w:vMerge w:val="restar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станах горячей прокатки листового проката</w:t>
            </w:r>
          </w:p>
        </w:tc>
        <w:tc>
          <w:tcPr>
            <w:tcW w:w="464" w:type="pct"/>
          </w:tcPr>
          <w:p w:rsidR="00CF28FE" w:rsidRPr="00B16859" w:rsidRDefault="00B804B8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20" w:type="pc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52D0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F28FE" w:rsidRPr="00B16859" w:rsidRDefault="00CF28FE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гор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й прокатки листового проката</w:t>
            </w:r>
          </w:p>
        </w:tc>
        <w:tc>
          <w:tcPr>
            <w:tcW w:w="464" w:type="pct"/>
          </w:tcPr>
          <w:p w:rsidR="00CF28FE" w:rsidRPr="00B16859" w:rsidRDefault="00B804B8" w:rsidP="00441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20" w:type="pct"/>
          </w:tcPr>
          <w:p w:rsidR="00CF28FE" w:rsidRPr="00B16859" w:rsidRDefault="00CF28FE" w:rsidP="0081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 w:val="restart"/>
          </w:tcPr>
          <w:p w:rsidR="00CF28FE" w:rsidRPr="00B16859" w:rsidRDefault="00B804B8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08" w:type="pct"/>
            <w:vMerge w:val="restart"/>
          </w:tcPr>
          <w:p w:rsidR="00CF28FE" w:rsidRPr="00B16859" w:rsidRDefault="00CF28FE" w:rsidP="0006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производства сортового проката на станах горячей прокатки</w:t>
            </w:r>
          </w:p>
        </w:tc>
        <w:tc>
          <w:tcPr>
            <w:tcW w:w="573" w:type="pct"/>
            <w:vMerge w:val="restar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станах горячей прокатки сортового проката</w:t>
            </w:r>
          </w:p>
        </w:tc>
        <w:tc>
          <w:tcPr>
            <w:tcW w:w="464" w:type="pct"/>
          </w:tcPr>
          <w:p w:rsidR="00CF28FE" w:rsidRPr="00B16859" w:rsidRDefault="00B804B8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20" w:type="pct"/>
          </w:tcPr>
          <w:p w:rsidR="00CF28FE" w:rsidRPr="00B16859" w:rsidRDefault="00CF28FE" w:rsidP="00CF28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52D0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B16859" w:rsidRPr="00B16859" w:rsidTr="00066DFF">
        <w:trPr>
          <w:trHeight w:val="20"/>
          <w:jc w:val="center"/>
        </w:trPr>
        <w:tc>
          <w:tcPr>
            <w:tcW w:w="312" w:type="pct"/>
            <w:vMerge/>
          </w:tcPr>
          <w:p w:rsidR="00CF28FE" w:rsidRPr="00B16859" w:rsidRDefault="00CF28F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CF28FE" w:rsidRPr="00B16859" w:rsidRDefault="00CF28FE" w:rsidP="005C6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F28FE" w:rsidRPr="00B16859" w:rsidRDefault="00CF28FE" w:rsidP="00D005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pct"/>
            <w:shd w:val="clear" w:color="auto" w:fill="auto"/>
          </w:tcPr>
          <w:p w:rsidR="00CF28FE" w:rsidRPr="00B16859" w:rsidRDefault="00CF28F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горячей прокатки сортового проката</w:t>
            </w:r>
          </w:p>
        </w:tc>
        <w:tc>
          <w:tcPr>
            <w:tcW w:w="464" w:type="pct"/>
          </w:tcPr>
          <w:p w:rsidR="00CF28FE" w:rsidRPr="00B16859" w:rsidRDefault="00B804B8" w:rsidP="00441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20" w:type="pct"/>
          </w:tcPr>
          <w:p w:rsidR="00CF28FE" w:rsidRPr="00B16859" w:rsidRDefault="00CF28FE" w:rsidP="0081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716F" w:rsidRPr="00B16859" w:rsidSect="0044544E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F716F" w:rsidRPr="00B16859" w:rsidRDefault="005F716F" w:rsidP="006A2316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bookmarkStart w:id="2" w:name="_Toc485130932"/>
      <w:r w:rsidRPr="00B16859">
        <w:rPr>
          <w:rFonts w:ascii="Times New Roman" w:hAnsi="Times New Roman"/>
          <w:bCs w:val="0"/>
          <w:color w:val="000000" w:themeColor="text1"/>
          <w:szCs w:val="24"/>
        </w:rPr>
        <w:lastRenderedPageBreak/>
        <w:t>III. Характеристика обобщенных трудовых функций</w:t>
      </w:r>
      <w:bookmarkEnd w:id="2"/>
    </w:p>
    <w:p w:rsidR="004413E4" w:rsidRPr="00B16859" w:rsidRDefault="004413E4" w:rsidP="007A0D0F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B16859" w:rsidRDefault="002C15BA" w:rsidP="008C0424">
      <w:pPr>
        <w:pStyle w:val="2"/>
        <w:rPr>
          <w:bCs/>
        </w:rPr>
      </w:pPr>
      <w:bookmarkStart w:id="3" w:name="_Toc485130933"/>
      <w:r w:rsidRPr="00B16859">
        <w:t>3.1.</w:t>
      </w:r>
      <w:r w:rsidR="0093106F" w:rsidRPr="00B16859">
        <w:t xml:space="preserve"> Обобщенная т</w:t>
      </w:r>
      <w:r w:rsidR="004413E4" w:rsidRPr="00B16859">
        <w:t>рудовая функция</w:t>
      </w:r>
      <w:bookmarkEnd w:id="3"/>
    </w:p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6"/>
        <w:gridCol w:w="540"/>
      </w:tblGrid>
      <w:tr w:rsidR="00C6712C" w:rsidRPr="00B16859" w:rsidTr="00CE5AB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376AB9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</w:t>
            </w:r>
            <w:r w:rsidR="0039035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а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ое обслуживание оборудования станов горячей прока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B804B8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CF28FE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16859" w:rsidRPr="00B16859" w:rsidTr="00982EB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12C" w:rsidRPr="00B16859" w:rsidTr="00982EB5">
        <w:trPr>
          <w:jc w:val="center"/>
        </w:trPr>
        <w:tc>
          <w:tcPr>
            <w:tcW w:w="1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C6712C" w:rsidRPr="00B16859" w:rsidTr="00C377B3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FE" w:rsidRPr="00B16859" w:rsidRDefault="005F4013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чный в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цовщик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 3-го разряда</w:t>
            </w:r>
          </w:p>
          <w:p w:rsidR="000018B4" w:rsidRPr="00B16859" w:rsidRDefault="00CF28FE" w:rsidP="007A5C86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4-го разряда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B16859" w:rsidRPr="00B16859" w:rsidTr="00C377B3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9D39D6" w:rsidP="000A1A6A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E5733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ереподготовки рабочих</w:t>
            </w:r>
            <w:r w:rsidR="005C66F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овышения квалификации рабочих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5C66F1" w:rsidP="00AA55CC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альцовщика 4-го разряда не менее шест</w:t>
            </w:r>
            <w:r w:rsidR="00AA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работы подручным вальцовщика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762DCB" w:rsidRPr="00B16859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762DCB" w:rsidRPr="00B16859" w:rsidRDefault="00762DCB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827182" w:rsidRPr="00B16859" w:rsidRDefault="00FF6EE9" w:rsidP="008C042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</w:t>
            </w:r>
            <w:r w:rsidR="00827182"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рки знаний требований охраны труда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827182" w:rsidRPr="00B16859" w:rsidRDefault="00827182" w:rsidP="008C042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хождение подготовки и </w:t>
            </w:r>
            <w:r w:rsidR="00FF6EE9"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и</w:t>
            </w: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промышленной безопасности</w:t>
            </w:r>
            <w:r w:rsidR="00FF6EE9" w:rsidRPr="00B16859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307680" w:rsidRPr="00B16859" w:rsidRDefault="00DF542F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</w:t>
            </w:r>
            <w:r w:rsidR="00936931"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противопожарного инструктажа,</w:t>
            </w: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но-технического миниму</w:t>
            </w:r>
            <w:r w:rsidR="003A4006"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 и проверка знаний требований</w:t>
            </w:r>
            <w:r w:rsidRPr="00B1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ной безопасности</w:t>
            </w:r>
            <w:r w:rsidR="00FF6EE9" w:rsidRPr="00B16859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="000A42C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42C8" w:rsidRPr="00B16859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3060AF" w:rsidRPr="00B16859" w:rsidRDefault="00CF28FE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</w:t>
            </w:r>
            <w:r w:rsidR="00FC1C8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:</w:t>
            </w:r>
          </w:p>
          <w:p w:rsidR="00F134CD" w:rsidRPr="00B16859" w:rsidRDefault="00D1775A" w:rsidP="005C66F1">
            <w:pPr>
              <w:pStyle w:val="aff1"/>
              <w:tabs>
                <w:tab w:val="left" w:pos="540"/>
              </w:tabs>
              <w:spacing w:after="0" w:line="240" w:lineRule="auto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4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аво </w:t>
            </w:r>
            <w:r w:rsidR="00CE5C9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грузоподъемными сооружениями</w:t>
            </w:r>
            <w:r w:rsidR="00CE5C9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CE5C99" w:rsidRPr="00B16859" w:rsidRDefault="00CE5C99" w:rsidP="005C66F1">
            <w:pPr>
              <w:pStyle w:val="aff1"/>
              <w:tabs>
                <w:tab w:val="left" w:pos="540"/>
              </w:tabs>
              <w:spacing w:after="0" w:line="240" w:lineRule="auto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12C" w:rsidRPr="00B16859" w:rsidTr="00C377B3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4413E4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5C66F1" w:rsidP="009B013A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836"/>
        <w:gridCol w:w="5915"/>
      </w:tblGrid>
      <w:tr w:rsidR="00B16859" w:rsidRPr="00B16859" w:rsidTr="00B41008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E" w:rsidRPr="00B16859" w:rsidRDefault="006402EE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E" w:rsidRPr="00B16859" w:rsidRDefault="006402E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E" w:rsidRPr="00B16859" w:rsidRDefault="006402E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DA0B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9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4-го разряда</w:t>
            </w:r>
          </w:p>
        </w:tc>
      </w:tr>
      <w:tr w:rsidR="00B16859" w:rsidRPr="00B16859" w:rsidTr="00990E01">
        <w:trPr>
          <w:trHeight w:val="20"/>
          <w:jc w:val="center"/>
        </w:trPr>
        <w:tc>
          <w:tcPr>
            <w:tcW w:w="128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DA0B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4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DD" w:rsidRPr="00B16859" w:rsidRDefault="00AE4ADD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чный вальцовщика стана горячей прокатки 3-го разряда</w:t>
            </w:r>
          </w:p>
        </w:tc>
      </w:tr>
      <w:tr w:rsidR="00B16859" w:rsidRPr="00B16859" w:rsidTr="00A92881">
        <w:trPr>
          <w:trHeight w:val="20"/>
          <w:jc w:val="center"/>
        </w:trPr>
        <w:tc>
          <w:tcPr>
            <w:tcW w:w="12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B16859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5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</w:t>
            </w:r>
          </w:p>
        </w:tc>
      </w:tr>
      <w:tr w:rsidR="00B8687B" w:rsidRPr="00B16859" w:rsidTr="00A92881">
        <w:trPr>
          <w:trHeight w:val="20"/>
          <w:jc w:val="center"/>
        </w:trPr>
        <w:tc>
          <w:tcPr>
            <w:tcW w:w="128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50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7B" w:rsidRPr="00B16859" w:rsidRDefault="00B8687B" w:rsidP="00CF28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чный вальцовщика стана горячей прокатки</w:t>
            </w:r>
          </w:p>
        </w:tc>
      </w:tr>
    </w:tbl>
    <w:p w:rsidR="00CF28FE" w:rsidRPr="00B16859" w:rsidRDefault="00CF28FE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C99" w:rsidRPr="00B16859" w:rsidRDefault="00CE5C99" w:rsidP="004413E4">
      <w:pPr>
        <w:pStyle w:val="aff1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3E4" w:rsidRPr="00B16859" w:rsidRDefault="002C15BA" w:rsidP="004413E4">
      <w:pPr>
        <w:pStyle w:val="aff1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</w:t>
      </w:r>
      <w:r w:rsidR="004413E4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1"/>
        <w:gridCol w:w="579"/>
        <w:gridCol w:w="1161"/>
        <w:gridCol w:w="1738"/>
        <w:gridCol w:w="581"/>
      </w:tblGrid>
      <w:tr w:rsidR="00C6712C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CF28FE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на станах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B804B8" w:rsidP="00F24D2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C15B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CF28FE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C66F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1"/>
        <w:gridCol w:w="2138"/>
      </w:tblGrid>
      <w:tr w:rsidR="00B16859" w:rsidRPr="00B16859" w:rsidTr="00C422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12C" w:rsidRPr="00B16859" w:rsidTr="00C422A1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7782"/>
      </w:tblGrid>
      <w:tr w:rsidR="00B16859" w:rsidRPr="00B16859" w:rsidTr="00B4100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производству прокат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ах горячей прокатки,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 и принятых мерах по их устранению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сновного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помогательных механизмов, сменного инструмента, ограждений, напольного покрытия, работоспособ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8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запаса материалов, исправност</w:t>
            </w:r>
            <w:r w:rsidR="00B804B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и приспособлений для производства работ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сменны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валков,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лковой арматуры, клетей для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сопроводительных документов на каждую партию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 (слиток, сляб, квадрат, сутунка),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для производства горячекатаного проката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, закрепленной территории и очистка оборудования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вальцовщика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состояние ограждений, исправность средств связи, производственной сигнализации, блокировок, наличие заземления источников питания, противопожарного оборудования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справность основного оборудования, вспомогательных механизмов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график подачи заготовки на горячую прокатку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способления и инструмент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ительны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х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чего места вальцовщика стана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роизводства горячекатаного проката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орядок (регламент) проведения подготовительных работ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 станов горячей прокатки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качеству заготовки для производства горячекатаного проката 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сменных рабочих и опорных валков, привалковой арматуры, клетей для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, геометрические параметры горячекатаного проката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м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ах горячей прокатки 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DB5C68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участке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 станах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станов горячей прокатки</w:t>
            </w:r>
          </w:p>
        </w:tc>
      </w:tr>
      <w:tr w:rsidR="00B16859" w:rsidRPr="00B16859" w:rsidTr="00B4100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вальцовщика станов горячей прокатки</w:t>
            </w:r>
          </w:p>
        </w:tc>
      </w:tr>
      <w:tr w:rsidR="00C6712C" w:rsidRPr="00B16859" w:rsidTr="00B41008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B41008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3E4" w:rsidRPr="00B16859" w:rsidRDefault="0036151E" w:rsidP="004413E4">
      <w:pPr>
        <w:pStyle w:val="aff1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</w:t>
      </w:r>
      <w:r w:rsidR="008466BF" w:rsidRPr="00B168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413E4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1"/>
        <w:gridCol w:w="1738"/>
        <w:gridCol w:w="581"/>
      </w:tblGrid>
      <w:tr w:rsidR="00C6712C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CF28FE" w:rsidP="008C0424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станов горячей прока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B804B8" w:rsidP="00F24D2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413E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45E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C377B3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CF28FE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C66F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1"/>
        <w:gridCol w:w="2138"/>
      </w:tblGrid>
      <w:tr w:rsidR="00B16859" w:rsidRPr="00B16859" w:rsidTr="00C422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8C042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12C" w:rsidRPr="00B16859" w:rsidTr="00C422A1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3E4" w:rsidRPr="00B16859" w:rsidRDefault="004413E4" w:rsidP="00105B61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E4" w:rsidRPr="00B16859" w:rsidRDefault="008C0424" w:rsidP="00105B61">
            <w:pPr>
              <w:pStyle w:val="aff1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413E4" w:rsidRPr="00B16859" w:rsidRDefault="004413E4" w:rsidP="004413E4">
      <w:pPr>
        <w:pStyle w:val="aff1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7782"/>
      </w:tblGrid>
      <w:tr w:rsidR="00B16859" w:rsidRPr="00B16859" w:rsidTr="00E57750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холостом ходу работоспособност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технологического оборудования, (машин, механизмов) контрольно-измерительных приборов, средств автоматики, приспособлений и оснастки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неисправностей в обслуживаемом оборудовании и устранение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ми силами или с привлечением ремонтных служб 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C83B5A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ленных к работе</w:t>
            </w:r>
            <w:r w:rsidR="00F60DE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 прокатных валков, клетей для перевалки с требуемой профилировкой и шероховатостью поверхности валков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перевалк</w:t>
            </w:r>
            <w:r w:rsidR="009B013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и опорных валков, клетей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пераций при настройке стана и привалковой арматуры согласно схемам прокатки, таблицам калибровки после профилактики, смены профилеразмера или аварийной перевалки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анов горячей прокатки к капитальному и текущему ремонту и приемка их посл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вальцовщика стана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</w:t>
            </w:r>
            <w:r w:rsidR="003D080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ых служб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 в обслуживаемом оборудовани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рительные инструменты при приемке комплектов прокатных валков, клетей для перевалки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в соответстви</w:t>
            </w:r>
            <w:r w:rsidR="009871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ехнологической картой разборку, сборку, регулировку привалковой арматуры на станах горячей прокатки 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в соответстви</w:t>
            </w:r>
            <w:r w:rsidR="009871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ехнологической картой перевалку валков, клетей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6E2BC0" w:rsidP="00F646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F6462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е механизмы, приспособления и инструменты при подготовительных работах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ригодность используемых средств строповки и грузозахватных приспособлений на участках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9871DF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E078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4E078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ны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E078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="004E078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грузочно-разгрузочных работах на участках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уборку обрез</w:t>
            </w:r>
            <w:r w:rsidR="009871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уппам и неметаллических отходов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ьно в специально предназначенные контейнеры и емкост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6E2BC0" w:rsidP="00F646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F6462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е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 w:rsidR="00AE4C50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а стана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порядок (регламент) проведения технического обслуживания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типов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 станов горячей прокатки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и устранения неисправност</w:t>
            </w:r>
            <w:r w:rsidR="009871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борудования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арматуры и валков (геометрический размер, профиль)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рименяемых специальных приспособлений и инструмента на станах горячей прокатки и правила пользования ими 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подготовленных к перевалке комплектов валков, клетей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еревалки валков, клетей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хнологии процессов горячей прокатки на станах 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станов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 и группы марок </w:t>
            </w:r>
            <w:r w:rsidR="00096455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ей</w:t>
            </w:r>
            <w:r w:rsidR="009871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6455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х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брези и отходов, порядок их утилизаци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455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рофессиональной подготовки по профессиям рабочи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амостоятельного устранения неполадок оборудования текущего характера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9871DF" w:rsidP="00E5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E3EC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E3EC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455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с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</w:t>
            </w:r>
            <w:r w:rsidR="006E3EC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</w:t>
            </w:r>
            <w:r w:rsidR="006E3EC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DB5C68" w:rsidP="00E57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станах горячей прокатки</w:t>
            </w:r>
          </w:p>
        </w:tc>
      </w:tr>
      <w:tr w:rsidR="00B16859" w:rsidRPr="00B16859" w:rsidTr="00E57750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вальцовщика станов горячей прокатки</w:t>
            </w:r>
          </w:p>
        </w:tc>
      </w:tr>
      <w:tr w:rsidR="00C6712C" w:rsidRPr="00B16859" w:rsidTr="00E57750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E7" w:rsidRPr="00B16859" w:rsidRDefault="00E635E7" w:rsidP="00E57750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A7B86" w:rsidRDefault="00CA7B86" w:rsidP="008C0424">
      <w:pPr>
        <w:pStyle w:val="2"/>
      </w:pPr>
      <w:bookmarkStart w:id="4" w:name="_Toc485130934"/>
    </w:p>
    <w:p w:rsidR="005F716F" w:rsidRPr="00B16859" w:rsidRDefault="005F716F" w:rsidP="008C0424">
      <w:pPr>
        <w:pStyle w:val="2"/>
        <w:rPr>
          <w:bCs/>
        </w:rPr>
      </w:pPr>
      <w:r w:rsidRPr="00B16859">
        <w:t>3.</w:t>
      </w:r>
      <w:r w:rsidR="005A66E6" w:rsidRPr="00B16859">
        <w:t>2</w:t>
      </w:r>
      <w:r w:rsidRPr="00B16859">
        <w:t>. Обобщенная трудовая функция</w:t>
      </w:r>
      <w:bookmarkEnd w:id="4"/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5F716F" w:rsidRPr="00B16859" w:rsidTr="004C4437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производства листового проката на станах горячей прока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5A66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16859" w:rsidRPr="00B16859" w:rsidTr="00C377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C377B3">
        <w:trPr>
          <w:trHeight w:val="1048"/>
          <w:jc w:val="center"/>
        </w:trPr>
        <w:tc>
          <w:tcPr>
            <w:tcW w:w="1223" w:type="pct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716F" w:rsidRPr="00B16859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C0424" w:rsidRPr="00B16859" w:rsidRDefault="008C042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65A3E" w:rsidRPr="00B16859" w:rsidTr="00C377B3">
        <w:trPr>
          <w:trHeight w:val="848"/>
          <w:jc w:val="center"/>
        </w:trPr>
        <w:tc>
          <w:tcPr>
            <w:tcW w:w="1208" w:type="pct"/>
          </w:tcPr>
          <w:p w:rsidR="005F716F" w:rsidRPr="00B16859" w:rsidRDefault="005F716F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E635E7" w:rsidRPr="00B16859" w:rsidRDefault="00E635E7" w:rsidP="007975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5-го разряда</w:t>
            </w:r>
            <w:r w:rsidR="00DA404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25F91" w:rsidRPr="00B16859" w:rsidRDefault="005D29FA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6-го разряда</w:t>
            </w:r>
          </w:p>
          <w:p w:rsidR="00D9456E" w:rsidRPr="00B16859" w:rsidRDefault="00FF6EE9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7-го разряд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6479" w:rsidRPr="00B16859" w:rsidRDefault="00AF6479" w:rsidP="007975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B16859" w:rsidRPr="00B16859" w:rsidTr="00C377B3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635E7" w:rsidRPr="00B16859" w:rsidRDefault="005F716F" w:rsidP="006A2C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  <w:p w:rsidR="00717025" w:rsidRPr="00B16859" w:rsidRDefault="00FF6EE9" w:rsidP="007170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AF6479" w:rsidRPr="00B16859" w:rsidRDefault="00FF6EE9" w:rsidP="007170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 w:rsidR="005C66F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ля вальцовщика </w:t>
            </w:r>
            <w:r w:rsidR="00456C1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-го разряда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716F" w:rsidRPr="00B16859" w:rsidRDefault="00456C17" w:rsidP="006A2C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 года работы вальцовщиком стана горячей прокатки предыдущего разряда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716F" w:rsidRPr="00B16859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02FBA" w:rsidRPr="00B16859" w:rsidRDefault="00902FBA" w:rsidP="008C042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D4367" w:rsidRPr="00B16859" w:rsidRDefault="005D4367" w:rsidP="005D43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5D4367" w:rsidRPr="00B16859" w:rsidRDefault="005D4367" w:rsidP="005D43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FF6EE9" w:rsidRPr="00B16859" w:rsidRDefault="005D4367" w:rsidP="00FF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</w:t>
            </w:r>
            <w:r w:rsidR="003A400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и проверка знаний требовани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ной безопасности</w:t>
            </w:r>
            <w:r w:rsidR="000D1FD9" w:rsidRPr="00B16859" w:rsidDel="000D1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5D41" w:rsidRPr="00B16859" w:rsidRDefault="00E635E7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</w:t>
            </w:r>
            <w:r w:rsidR="00FC1C8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:</w:t>
            </w:r>
          </w:p>
          <w:p w:rsidR="007B3DDF" w:rsidRPr="00B16859" w:rsidRDefault="00795D41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подъемными сооружения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5" w:name="_GoBack"/>
            <w:bookmarkEnd w:id="5"/>
          </w:p>
        </w:tc>
      </w:tr>
      <w:tr w:rsidR="005F716F" w:rsidRPr="00B16859" w:rsidTr="00C377B3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F716F" w:rsidRPr="00B16859" w:rsidRDefault="00456C17" w:rsidP="006A151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6859" w:rsidRPr="00B16859" w:rsidTr="002C3B93">
        <w:trPr>
          <w:trHeight w:val="20"/>
          <w:jc w:val="center"/>
        </w:trPr>
        <w:tc>
          <w:tcPr>
            <w:tcW w:w="1282" w:type="pct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6859" w:rsidRPr="00B16859" w:rsidTr="005C66F1">
        <w:trPr>
          <w:trHeight w:val="562"/>
          <w:jc w:val="center"/>
        </w:trPr>
        <w:tc>
          <w:tcPr>
            <w:tcW w:w="1282" w:type="pct"/>
          </w:tcPr>
          <w:p w:rsidR="00A0123E" w:rsidRPr="00B16859" w:rsidRDefault="00A0123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0123E" w:rsidRPr="00B16859" w:rsidRDefault="00A0123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2837" w:type="pct"/>
          </w:tcPr>
          <w:p w:rsidR="00A0123E" w:rsidRPr="00B16859" w:rsidRDefault="00A0123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82" w:type="pct"/>
            <w:vMerge w:val="restart"/>
          </w:tcPr>
          <w:p w:rsidR="006402EE" w:rsidRPr="00B16859" w:rsidRDefault="006402EE" w:rsidP="005972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402EE" w:rsidRPr="00B16859" w:rsidRDefault="006402EE" w:rsidP="00741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6402EE" w:rsidRPr="00B16859" w:rsidRDefault="006402EE" w:rsidP="00B324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5-го разряда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82" w:type="pct"/>
            <w:vMerge/>
          </w:tcPr>
          <w:p w:rsidR="006402EE" w:rsidRPr="00B16859" w:rsidRDefault="006402EE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402EE" w:rsidRPr="00B16859" w:rsidRDefault="006402EE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6402EE" w:rsidRPr="00B16859" w:rsidRDefault="006402EE" w:rsidP="00B324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6-го разряда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82" w:type="pct"/>
            <w:vMerge/>
          </w:tcPr>
          <w:p w:rsidR="006402EE" w:rsidRPr="00B16859" w:rsidRDefault="006402EE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402EE" w:rsidRPr="00B16859" w:rsidRDefault="006402EE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6402EE" w:rsidRPr="00B16859" w:rsidRDefault="006402EE" w:rsidP="00B324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7-го разряда</w:t>
            </w:r>
          </w:p>
        </w:tc>
      </w:tr>
      <w:tr w:rsidR="00C6712C" w:rsidRPr="00B16859" w:rsidTr="002C3B93">
        <w:trPr>
          <w:trHeight w:val="20"/>
          <w:jc w:val="center"/>
        </w:trPr>
        <w:tc>
          <w:tcPr>
            <w:tcW w:w="1282" w:type="pct"/>
          </w:tcPr>
          <w:p w:rsidR="006402EE" w:rsidRPr="00B16859" w:rsidRDefault="006402EE" w:rsidP="005972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402EE" w:rsidRPr="00B16859" w:rsidRDefault="006402EE" w:rsidP="00741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5</w:t>
            </w:r>
          </w:p>
        </w:tc>
        <w:tc>
          <w:tcPr>
            <w:tcW w:w="2837" w:type="pct"/>
          </w:tcPr>
          <w:p w:rsidR="006402EE" w:rsidRPr="00B16859" w:rsidRDefault="006402EE" w:rsidP="00741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F716F" w:rsidRPr="00B16859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A66E6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F716F" w:rsidRPr="00B16859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5B15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станах горячей прокатки листов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07600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A66E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F716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56C1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5F716F" w:rsidRPr="00B16859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6859" w:rsidRPr="00B16859" w:rsidTr="00C377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C377B3">
        <w:trPr>
          <w:jc w:val="center"/>
        </w:trPr>
        <w:tc>
          <w:tcPr>
            <w:tcW w:w="1266" w:type="pct"/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8C0424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B16859" w:rsidRDefault="008C0424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716F" w:rsidRPr="00B16859" w:rsidRDefault="005F716F" w:rsidP="009D12C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B16859" w:rsidRPr="00B16859" w:rsidTr="002C3B93">
        <w:trPr>
          <w:trHeight w:val="20"/>
          <w:jc w:val="center"/>
        </w:trPr>
        <w:tc>
          <w:tcPr>
            <w:tcW w:w="1262" w:type="pct"/>
            <w:vMerge w:val="restart"/>
          </w:tcPr>
          <w:p w:rsidR="00E635E7" w:rsidRPr="00B16859" w:rsidRDefault="00D1775A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4405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ч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 сооружением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из нагревательной печи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скатн</w:t>
            </w:r>
            <w:r w:rsidR="005272E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18794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нг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="0018794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</w:t>
            </w:r>
            <w:r w:rsidR="005272E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272E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в рабочих валков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272E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ние 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од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валков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ольгангами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B6438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в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058E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ча горячекатаной полосы на ножницы или на моталку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="002058E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листового,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онного проката и передача их в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отделения для дальнейшей обработки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вальцовщик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 w:val="restart"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чередность подачи партий нагретой заготовки на подающий рольганг</w:t>
            </w:r>
            <w:r w:rsidR="0073097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горячей прокатки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рольгангов при ведении технологического процесса горячей прокатки листового проката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вспомогательными механизмами стана горячей прокатки при пакетировании листового 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онного проката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ми механизмами клеймения и вязки листового и рулонного прока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6E2BC0" w:rsidP="00F646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</w:t>
            </w:r>
            <w:r w:rsidR="00F6462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чего места вальцовщик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 w:val="restart"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 всех типов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изводства листового и рулонного проката н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A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ы применения вспомогательных</w:t>
            </w:r>
            <w:r w:rsidR="002A475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, специальных приспособлений и инструмента н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горячей прокатки и правила пользования ими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ластической деформации металла в горяче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</w:t>
            </w:r>
            <w:r w:rsidR="00FE0E2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го листового и рулонного проката 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р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06B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06B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</w:t>
            </w:r>
            <w:r w:rsidR="00FD06B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</w:t>
            </w:r>
            <w:r w:rsidR="00FD06B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F82B10" w:rsidP="002C3B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B16859" w:rsidRPr="00B16859" w:rsidTr="002C3B93">
        <w:trPr>
          <w:trHeight w:val="20"/>
          <w:jc w:val="center"/>
        </w:trPr>
        <w:tc>
          <w:tcPr>
            <w:tcW w:w="1262" w:type="pct"/>
            <w:vMerge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35E7" w:rsidRPr="00B16859" w:rsidRDefault="00E635E7" w:rsidP="002C3B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вальцовщика </w:t>
            </w:r>
            <w:r w:rsidR="00A943D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E635E7" w:rsidRPr="00B16859" w:rsidTr="002C3B93">
        <w:trPr>
          <w:trHeight w:val="20"/>
          <w:jc w:val="center"/>
        </w:trPr>
        <w:tc>
          <w:tcPr>
            <w:tcW w:w="1262" w:type="pct"/>
          </w:tcPr>
          <w:p w:rsidR="00E635E7" w:rsidRPr="00B16859" w:rsidRDefault="00E635E7" w:rsidP="002C3B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E635E7" w:rsidRPr="00B16859" w:rsidRDefault="00E635E7" w:rsidP="002C3B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B16859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16F" w:rsidRPr="00B16859" w:rsidRDefault="005A66E6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7A0D0F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рудовая функция</w:t>
      </w:r>
    </w:p>
    <w:p w:rsidR="005F716F" w:rsidRPr="00B16859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4F13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горячей прокатки листов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C6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F716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5F716F" w:rsidRPr="00B16859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6859" w:rsidRPr="00B16859" w:rsidTr="00C377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16F" w:rsidRPr="00B16859" w:rsidTr="00C377B3">
        <w:trPr>
          <w:jc w:val="center"/>
        </w:trPr>
        <w:tc>
          <w:tcPr>
            <w:tcW w:w="1266" w:type="pct"/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B16859" w:rsidRDefault="005F716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716F" w:rsidRPr="00B16859" w:rsidRDefault="005F716F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16859" w:rsidRPr="00B16859" w:rsidTr="0027197D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действие</w:t>
            </w: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(остановка) </w:t>
            </w:r>
            <w:r w:rsidR="00EB074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 горячей прокатки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ы обжатий по проходам в зависимости от геометрических параметров готового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и рулонног</w:t>
            </w:r>
            <w:r w:rsidR="00774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рячекатаного проката и марок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на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заготовки перед началом и полосы в конце горячей прокатки листового и рулонного проката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горячей прокатки листового и рулонного 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втоматическом и ручном режимах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горячей прокатки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ой, обжимной и непрерывной группе клетей на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грузки на нажимные винты и двигатель главных приводов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</w:t>
            </w:r>
            <w:r w:rsidRPr="00B16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одач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ающей жидкости на рабочие валки в зависимости от нагрева валков и профиля полосы на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B074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клетьев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яжен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й групп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фектов на полос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и принятие мер по их устранению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 полосы на заданный размер листа и допустимой величины телескопичност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она на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вальцовщика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E21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оптимальную схему обжатий по проходам черновой, обжимной и непрерывной группы полосы в рулоне, профилировку рабочих валков в соответствии с технологической инструкцией </w:t>
            </w:r>
            <w:r w:rsidR="00A30EAD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="00A30EAD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обжатия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ходам и скорости горячей прокатки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марочного и размерного сортамента для 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устимой температуры полосы в конце прокатки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оцесс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 полосового и рулонного проката в автоматическом и в ручном режимах на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по показаниям приборов величину нагрузки на нажимные винты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привод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по показаниям приборов температуру охлаждающей жидкости и рабочих валков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образования дефектов на горячекатаном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м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е и принимать необходимые меры по их устранению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альную производительность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средства пожаротушения и пользоваться аварийным инструментом в аварийных ситуациях на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6E2BC0" w:rsidP="00F646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626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бочего места вальцовщика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 горячей прокатки всех типов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роизводства листового и рулонного проката на станах 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ластической деформации металла в горяче</w:t>
            </w:r>
            <w:r w:rsidR="005271D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государственных стандартов 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их услови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рячекатаный листовой прокат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 и группы марок 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лей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листового и рулонного проката 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</w:t>
            </w:r>
            <w:r w:rsidR="009C4A5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A5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9C4A5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н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</w:t>
            </w:r>
            <w:r w:rsidR="0089645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1F4D25" w:rsidP="00271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271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вальцовщика </w:t>
            </w:r>
            <w:r w:rsidR="0080327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 горячей прокатки</w:t>
            </w:r>
          </w:p>
        </w:tc>
      </w:tr>
      <w:tr w:rsidR="00E635E7" w:rsidRPr="00B16859" w:rsidTr="0027197D">
        <w:trPr>
          <w:trHeight w:val="20"/>
          <w:jc w:val="center"/>
        </w:trPr>
        <w:tc>
          <w:tcPr>
            <w:tcW w:w="1266" w:type="pct"/>
          </w:tcPr>
          <w:p w:rsidR="00E635E7" w:rsidRPr="00B16859" w:rsidRDefault="00E635E7" w:rsidP="00271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635E7" w:rsidRPr="00B16859" w:rsidRDefault="00E635E7" w:rsidP="00271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4400E" w:rsidRPr="00B16859" w:rsidRDefault="0014400E" w:rsidP="0027197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F716F" w:rsidRPr="00B16859" w:rsidRDefault="005F716F" w:rsidP="008C0424">
      <w:pPr>
        <w:pStyle w:val="2"/>
        <w:rPr>
          <w:bCs/>
        </w:rPr>
      </w:pPr>
      <w:bookmarkStart w:id="6" w:name="_Toc485130935"/>
      <w:r w:rsidRPr="00B16859">
        <w:t>3.</w:t>
      </w:r>
      <w:r w:rsidR="005A66E6" w:rsidRPr="00B16859">
        <w:t>3</w:t>
      </w:r>
      <w:r w:rsidRPr="00B16859">
        <w:t>. Обобщенная трудовая функция</w:t>
      </w:r>
      <w:bookmarkEnd w:id="6"/>
    </w:p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7"/>
        <w:gridCol w:w="5256"/>
        <w:gridCol w:w="740"/>
        <w:gridCol w:w="496"/>
        <w:gridCol w:w="1736"/>
        <w:gridCol w:w="456"/>
      </w:tblGrid>
      <w:tr w:rsidR="005F716F" w:rsidRPr="00B16859" w:rsidTr="0027197D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BE08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производства сортового проката на станах горячей прокатки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2719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5A66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8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2719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16859" w:rsidRPr="00B16859" w:rsidTr="00C377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C377B3">
        <w:trPr>
          <w:jc w:val="center"/>
        </w:trPr>
        <w:tc>
          <w:tcPr>
            <w:tcW w:w="1223" w:type="pct"/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8C0424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716F" w:rsidRPr="00B16859" w:rsidRDefault="008C0424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F716F" w:rsidRPr="00B16859" w:rsidTr="00C377B3">
        <w:trPr>
          <w:trHeight w:val="425"/>
          <w:jc w:val="center"/>
        </w:trPr>
        <w:tc>
          <w:tcPr>
            <w:tcW w:w="1213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635E7" w:rsidRPr="00B16859" w:rsidRDefault="00E635E7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5-го разряда</w:t>
            </w:r>
          </w:p>
          <w:p w:rsidR="00E635E7" w:rsidRPr="00B16859" w:rsidRDefault="005D29FA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6-го разряда</w:t>
            </w:r>
          </w:p>
          <w:p w:rsidR="00125F91" w:rsidRPr="00B16859" w:rsidRDefault="00FF6EE9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 7-го разряда</w:t>
            </w:r>
          </w:p>
          <w:p w:rsidR="00BA6BD2" w:rsidRPr="00B16859" w:rsidRDefault="00BA6BD2" w:rsidP="00E63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B16859" w:rsidRPr="00B16859" w:rsidTr="0027197D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635E7" w:rsidRPr="00B16859" w:rsidRDefault="005F716F" w:rsidP="006A2C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  <w:r w:rsidR="0058162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5523" w:rsidRPr="00B16859" w:rsidRDefault="00495523" w:rsidP="00495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495523" w:rsidRPr="00B16859" w:rsidRDefault="00495523" w:rsidP="00495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 w:rsidR="00456C1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ля вальцовщика 7-го разряда-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716F" w:rsidRPr="00B16859" w:rsidRDefault="005E75E8" w:rsidP="006A2C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C1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 года работы вальцовщиком стана горячей прокатки предыдущего разряда</w:t>
            </w:r>
          </w:p>
        </w:tc>
      </w:tr>
      <w:tr w:rsidR="00B16859" w:rsidRPr="00B16859" w:rsidTr="0027197D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5F716F" w:rsidRPr="00B16859" w:rsidRDefault="005F716F" w:rsidP="008E28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4497D" w:rsidRPr="00B16859" w:rsidRDefault="00E4497D" w:rsidP="00E44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E4497D" w:rsidRPr="00B16859" w:rsidRDefault="00E4497D" w:rsidP="00E449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F55E6B" w:rsidRPr="00B16859" w:rsidRDefault="00E4497D" w:rsidP="00E635E7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</w:t>
            </w:r>
            <w:r w:rsidR="004D2EED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и проверка знаний требовани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  <w:p w:rsidR="00795D41" w:rsidRPr="00B16859" w:rsidRDefault="007B3DDF" w:rsidP="00E635E7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</w:t>
            </w:r>
            <w:r w:rsidR="00FC1C8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:</w:t>
            </w:r>
          </w:p>
          <w:p w:rsidR="00F82CEE" w:rsidRPr="00B16859" w:rsidRDefault="00795D41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работы с подъемными сооружения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5D78" w:rsidRPr="00B16859" w:rsidRDefault="000A5D78" w:rsidP="00F82CEE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27197D">
        <w:trPr>
          <w:trHeight w:val="20"/>
          <w:jc w:val="center"/>
        </w:trPr>
        <w:tc>
          <w:tcPr>
            <w:tcW w:w="1213" w:type="pct"/>
          </w:tcPr>
          <w:p w:rsidR="005F716F" w:rsidRPr="00B16859" w:rsidRDefault="005F716F" w:rsidP="008202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F716F" w:rsidRPr="00B16859" w:rsidRDefault="00456C17" w:rsidP="006A151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5F716F" w:rsidRPr="00B16859" w:rsidRDefault="005F716F" w:rsidP="0082028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6859" w:rsidRPr="00B16859" w:rsidTr="00C377B3">
        <w:trPr>
          <w:jc w:val="center"/>
        </w:trPr>
        <w:tc>
          <w:tcPr>
            <w:tcW w:w="1282" w:type="pct"/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F716F" w:rsidRPr="00B16859" w:rsidRDefault="005F716F" w:rsidP="00820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6859" w:rsidRPr="00B16859" w:rsidTr="005C66F1">
        <w:trPr>
          <w:trHeight w:val="562"/>
          <w:jc w:val="center"/>
        </w:trPr>
        <w:tc>
          <w:tcPr>
            <w:tcW w:w="1282" w:type="pct"/>
          </w:tcPr>
          <w:p w:rsidR="006402EE" w:rsidRPr="00B16859" w:rsidRDefault="006402E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402EE" w:rsidRPr="00B16859" w:rsidRDefault="006402E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2837" w:type="pct"/>
          </w:tcPr>
          <w:p w:rsidR="006402EE" w:rsidRPr="00B16859" w:rsidRDefault="006402EE" w:rsidP="005C66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и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82" w:type="pct"/>
            <w:vMerge w:val="restart"/>
          </w:tcPr>
          <w:p w:rsidR="006402EE" w:rsidRPr="00B16859" w:rsidRDefault="006402E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402EE" w:rsidRPr="00B16859" w:rsidRDefault="006402EE" w:rsidP="000967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6402EE" w:rsidRPr="00B16859" w:rsidRDefault="006402EE" w:rsidP="00376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5-го разряда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82" w:type="pct"/>
            <w:vMerge/>
          </w:tcPr>
          <w:p w:rsidR="006402EE" w:rsidRPr="00B16859" w:rsidRDefault="006402E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402EE" w:rsidRPr="00B16859" w:rsidRDefault="006402EE" w:rsidP="000967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6402EE" w:rsidRPr="00B16859" w:rsidRDefault="006402EE" w:rsidP="00376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6-го разряда</w:t>
            </w:r>
          </w:p>
        </w:tc>
      </w:tr>
      <w:tr w:rsidR="00B16859" w:rsidRPr="00B16859" w:rsidTr="00C377B3">
        <w:trPr>
          <w:trHeight w:val="20"/>
          <w:jc w:val="center"/>
        </w:trPr>
        <w:tc>
          <w:tcPr>
            <w:tcW w:w="1282" w:type="pct"/>
            <w:vMerge/>
          </w:tcPr>
          <w:p w:rsidR="006402EE" w:rsidRPr="00B16859" w:rsidRDefault="006402EE" w:rsidP="008C04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402EE" w:rsidRPr="00B16859" w:rsidRDefault="006402EE" w:rsidP="000967C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6402EE" w:rsidRPr="00B16859" w:rsidRDefault="006402EE" w:rsidP="00376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, 7-го разряда</w:t>
            </w:r>
          </w:p>
        </w:tc>
      </w:tr>
      <w:tr w:rsidR="00C6712C" w:rsidRPr="00B16859" w:rsidTr="00C377B3">
        <w:trPr>
          <w:trHeight w:val="20"/>
          <w:jc w:val="center"/>
        </w:trPr>
        <w:tc>
          <w:tcPr>
            <w:tcW w:w="1282" w:type="pct"/>
          </w:tcPr>
          <w:p w:rsidR="006402EE" w:rsidRPr="00B16859" w:rsidRDefault="006402EE" w:rsidP="008C0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402EE" w:rsidRPr="00B16859" w:rsidRDefault="006402EE" w:rsidP="00741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5</w:t>
            </w:r>
          </w:p>
        </w:tc>
        <w:tc>
          <w:tcPr>
            <w:tcW w:w="2837" w:type="pct"/>
          </w:tcPr>
          <w:p w:rsidR="006402EE" w:rsidRPr="00B16859" w:rsidRDefault="006402EE" w:rsidP="00741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 стана горячей прокатки</w:t>
            </w:r>
          </w:p>
        </w:tc>
      </w:tr>
    </w:tbl>
    <w:p w:rsidR="00376AB9" w:rsidRPr="00B16859" w:rsidRDefault="00376AB9" w:rsidP="00546D2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546D2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A66E6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F716F" w:rsidRPr="00B16859" w:rsidRDefault="005F716F" w:rsidP="00546D2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5B15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на станах горячей прокатки сортов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C6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F716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56C1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5F716F" w:rsidRPr="00B16859" w:rsidRDefault="005F716F" w:rsidP="00546D2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6859" w:rsidRPr="00B16859" w:rsidTr="00C377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C377B3">
        <w:trPr>
          <w:jc w:val="center"/>
        </w:trPr>
        <w:tc>
          <w:tcPr>
            <w:tcW w:w="1266" w:type="pct"/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8155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8C0424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B16859" w:rsidRDefault="008C0424" w:rsidP="00815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716F" w:rsidRPr="00B16859" w:rsidRDefault="005F716F" w:rsidP="00546D2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02252B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заготовки при подач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на рольганг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стана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к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ющими линейками по оси клети при </w:t>
            </w:r>
            <w:r w:rsidR="00E4702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е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 в калибры обжимной клети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товка вспомогательным механизмом раската сортового стана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бухты катанки вспомогательным рольгангом на холодильник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горячекатаного сортового проката шлеп</w:t>
            </w:r>
            <w:r w:rsidR="00C40FC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ми на холодильник, вспомогательным рольгангом на ножницы, пилы для раскроя на мерные длины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ирование горячекатаного сортового проката в накопител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спушивания бунта катанки на холодильнике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пакетов пруткового, бунтовой катанки сортового проката и передача их в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отделения для дальнейшей обрабо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вальцовщика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чередность подачи партий нагретой заготовки требуемой температуры на подающий рольганг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 сортового проката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ющи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A30EAD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A30EAD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либры валков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овател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ач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в калибры валков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шлепперами при передач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ового проката </w:t>
            </w:r>
            <w:r w:rsidR="00470BFC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 сортового стана горячей прокатк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ницами, пилами при раскрое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проката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данный размер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сбрасывателем бунты катанки с моталок на холодильник сортового стана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ть требуемые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распушенными бунтам</w:t>
            </w:r>
            <w:r w:rsidR="00A47F1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нки на холодильнике сортового стана горячей прокатк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механизмом маркировки сортового проката и транспортировать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альней обрабо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6E2BC0" w:rsidP="005E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</w:t>
            </w:r>
            <w:r w:rsidR="005E75E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чего места вальцовщика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 сортовых станов горячей прокатки всех типов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роизводства сортового проката на станах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ы применения вспомогательных механизмов, специальных приспособлений и инструмента на сортовы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х горячей прокатки и правила пользования им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ластической деформации металла в горяче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сортовых станов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 и группы марок </w:t>
            </w:r>
            <w:r w:rsidR="00A47F1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лей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сортового проката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р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7F1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47F1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</w:t>
            </w:r>
            <w:r w:rsidR="00A47F1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ям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1F4D25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сортовых 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ых 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сортовых 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вальцовщика сортовых станов горячей прокатки</w:t>
            </w:r>
          </w:p>
        </w:tc>
      </w:tr>
      <w:tr w:rsidR="00E635E7" w:rsidRPr="00B16859" w:rsidTr="009B44C0">
        <w:trPr>
          <w:trHeight w:val="20"/>
          <w:jc w:val="center"/>
        </w:trPr>
        <w:tc>
          <w:tcPr>
            <w:tcW w:w="1266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92DB3"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16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F716F" w:rsidRPr="00B16859" w:rsidTr="00C377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716F" w:rsidRPr="00B16859" w:rsidRDefault="00CF28FE" w:rsidP="00D766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горячей прокатки сортового прока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B804B8" w:rsidP="00C6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F716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CF28F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8C0424" w:rsidP="00C37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CF28F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6859" w:rsidRPr="00B16859" w:rsidTr="00C377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716F" w:rsidRPr="00B16859" w:rsidRDefault="008C042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16F" w:rsidRPr="00B16859" w:rsidTr="00C377B3">
        <w:trPr>
          <w:jc w:val="center"/>
        </w:trPr>
        <w:tc>
          <w:tcPr>
            <w:tcW w:w="1266" w:type="pct"/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F716F" w:rsidRPr="00B16859" w:rsidRDefault="005F716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F716F" w:rsidRPr="00B16859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F716F" w:rsidRPr="00B16859" w:rsidRDefault="008C0424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(остановка) сортовых станов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ы обжатий по проходам на обжимной клети в зависимости о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 стали, геометрических параметров со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ого </w:t>
            </w:r>
            <w:r w:rsidR="0014400E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заготовки перед началом горячей прокатки сортового проката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роизводства сортового горячекатаного прокат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ющи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в калибры обжимной клети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товка вспомогательным механизмом раската сортового стана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горячей прокатки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вой, обжимной и непрерывной группе клетей на станах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грузк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жимные винты и двигател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приводов станов</w:t>
            </w:r>
            <w:r w:rsidRPr="00B16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рячей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одач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ающей жидкости на рабочие валки в зависимости от нагрева валков и профиля полосы на станах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хода раската в непрерывную группу клетей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фектов на прокате и принятие мер по их устранению на сортовых станах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еометрических размеров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проката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данных предел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заполнения калибров металлом и своевременно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для устранения недостатков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работки калибров рабочих клетей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станах горячей прокатк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мпературы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я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ки на сортовых станах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вальцовщика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635E7" w:rsidRPr="00B16859" w:rsidRDefault="00E635E7" w:rsidP="00B80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оптимальную схему обжатий по проходам на черновой, обжимной и непрерывной групп</w:t>
            </w:r>
            <w:r w:rsidR="00B804B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оцессом горячей прокатки сортовых станов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втоматическом 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ном режимах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работу направляющих линеек при подач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в калибры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нтовку проката на обжимной клети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заход раската в непрерывную группу клетей сортового стана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ть по показаниям приборов величину нагрузки на нажимные винты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привод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ть по показаниям приборов температуру 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я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ки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ат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ртовых станах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157DB2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казаниям приборов и образцам геометрические размеры сортового проката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образования дефектов на горячекатаном прокате и принимать необходимые меры по их устранению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по взятым образцам правильност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ия калибров металлом и при выявленных нарушениях геометрических размеров сортового проката своевременно при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меры по их устранению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выработку калибров клетей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альную производительность сортовых станов горячей прокати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 на сортовых станах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6E2BC0" w:rsidP="005E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</w:t>
            </w:r>
            <w:r w:rsidR="005E75E8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чего места вальцовщика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 w:val="restar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</w:t>
            </w:r>
            <w:r w:rsidR="00FE151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эксплуатации основного и вспомогательного оборудования станов горячей прокатки всех типов, средств связи, производственной сигнализации, блокировок и подъемных сооружений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изводства </w:t>
            </w:r>
            <w:r w:rsidR="006348BA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ого пр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а на станах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змерительных приборов, приспособлений и средств измерений и правила пользования им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и выработки калибров клетей сортовых станов 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чины образования дефектов на сортовом прокате и меры по их устранению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пластической деформации металла в горяче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станов 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государственных стандартов и технических условий </w:t>
            </w:r>
            <w:r w:rsidR="0020643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рячекатаный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во</w:t>
            </w:r>
            <w:r w:rsidR="0020643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76AB9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 и группы марок </w:t>
            </w:r>
            <w:r w:rsidR="0020643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лей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="0020643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ого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при 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157DB2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4A2DA9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локализации и ликвидации последствий аварий на 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5E7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BC01D4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ых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х</w:t>
            </w:r>
            <w:r w:rsidR="00B3241B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и</w:t>
            </w:r>
          </w:p>
        </w:tc>
      </w:tr>
      <w:tr w:rsidR="00B16859" w:rsidRPr="00B16859" w:rsidTr="009B44C0">
        <w:trPr>
          <w:trHeight w:val="20"/>
          <w:jc w:val="center"/>
        </w:trPr>
        <w:tc>
          <w:tcPr>
            <w:tcW w:w="1266" w:type="pct"/>
            <w:vMerge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вальцовщика сортовых станов горячей прокатки</w:t>
            </w:r>
          </w:p>
        </w:tc>
      </w:tr>
      <w:tr w:rsidR="00E635E7" w:rsidRPr="00B16859" w:rsidTr="009B44C0">
        <w:trPr>
          <w:trHeight w:val="20"/>
          <w:jc w:val="center"/>
        </w:trPr>
        <w:tc>
          <w:tcPr>
            <w:tcW w:w="1266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635E7" w:rsidRPr="00B16859" w:rsidRDefault="00E635E7" w:rsidP="009B4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16569" w:rsidRPr="00B16859" w:rsidRDefault="00416569" w:rsidP="008C0424">
      <w:pPr>
        <w:pStyle w:val="2"/>
      </w:pPr>
    </w:p>
    <w:p w:rsidR="005F716F" w:rsidRPr="00B16859" w:rsidRDefault="005F716F" w:rsidP="00F55E6B">
      <w:pPr>
        <w:pStyle w:val="1"/>
        <w:pageBreakBefore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7" w:name="_Toc485130936"/>
      <w:r w:rsidRPr="00B16859">
        <w:rPr>
          <w:rFonts w:ascii="Times New Roman" w:hAnsi="Times New Roman"/>
          <w:bCs w:val="0"/>
          <w:color w:val="000000" w:themeColor="text1"/>
        </w:rPr>
        <w:t>IV. Сведения об организациях – разработчиках профессионального стандарта</w:t>
      </w:r>
      <w:bookmarkEnd w:id="7"/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B16859" w:rsidRPr="00B16859" w:rsidTr="009B44C0">
        <w:trPr>
          <w:trHeight w:val="397"/>
        </w:trPr>
        <w:tc>
          <w:tcPr>
            <w:tcW w:w="5000" w:type="pct"/>
            <w:gridSpan w:val="2"/>
            <w:vAlign w:val="center"/>
          </w:tcPr>
          <w:p w:rsidR="005F716F" w:rsidRPr="00B16859" w:rsidRDefault="00862BA7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79527F" w:rsidRPr="00B16859" w:rsidTr="009B44C0">
        <w:trPr>
          <w:trHeight w:val="397"/>
        </w:trPr>
        <w:tc>
          <w:tcPr>
            <w:tcW w:w="2909" w:type="pct"/>
            <w:tcBorders>
              <w:right w:val="nil"/>
            </w:tcBorders>
            <w:vAlign w:val="center"/>
          </w:tcPr>
          <w:p w:rsidR="0079527F" w:rsidRPr="00B16859" w:rsidDel="001B7E4D" w:rsidRDefault="00862BA7" w:rsidP="004B5E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79527F" w:rsidRPr="00B16859" w:rsidRDefault="00F60DE3" w:rsidP="004B5E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2BA7"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6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5F716F" w:rsidRPr="00B16859" w:rsidRDefault="005F716F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3"/>
        <w:gridCol w:w="9908"/>
      </w:tblGrid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ападно-Сибирский металлургический комбинат», город Новокузнецк, Кемеровская область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</w:t>
            </w:r>
            <w:r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  <w:r w:rsidR="00F60DE3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олгоградский металлургический завод «Красный Октябрь», город Волгоград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оволипецкий металлургический комбинат», город Липецк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B16859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  <w:tr w:rsidR="00B804B8" w:rsidRPr="00B16859" w:rsidTr="009B44C0">
        <w:trPr>
          <w:trHeight w:val="20"/>
        </w:trPr>
        <w:tc>
          <w:tcPr>
            <w:tcW w:w="246" w:type="pct"/>
          </w:tcPr>
          <w:p w:rsidR="00B804B8" w:rsidRPr="00B16859" w:rsidRDefault="00B804B8" w:rsidP="009B44C0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54" w:type="pct"/>
          </w:tcPr>
          <w:p w:rsidR="00B804B8" w:rsidRPr="00B16859" w:rsidRDefault="00B804B8" w:rsidP="009B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ЦНИИчермет имени И.П.</w:t>
            </w:r>
            <w:r w:rsidR="008466BF"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ина», город Москва</w:t>
            </w:r>
          </w:p>
        </w:tc>
      </w:tr>
    </w:tbl>
    <w:p w:rsidR="00AD2362" w:rsidRPr="00B16859" w:rsidRDefault="00AD236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2362" w:rsidRPr="00B16859" w:rsidSect="005F716F">
      <w:headerReference w:type="default" r:id="rId10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57" w:rsidRDefault="000C2257" w:rsidP="0085401D">
      <w:pPr>
        <w:spacing w:after="0" w:line="240" w:lineRule="auto"/>
      </w:pPr>
      <w:r>
        <w:separator/>
      </w:r>
    </w:p>
  </w:endnote>
  <w:endnote w:type="continuationSeparator" w:id="0">
    <w:p w:rsidR="000C2257" w:rsidRDefault="000C2257" w:rsidP="0085401D">
      <w:pPr>
        <w:spacing w:after="0" w:line="240" w:lineRule="auto"/>
      </w:pPr>
      <w:r>
        <w:continuationSeparator/>
      </w:r>
    </w:p>
  </w:endnote>
  <w:endnote w:id="1">
    <w:p w:rsidR="000273A3" w:rsidRPr="00AD5E30" w:rsidRDefault="000273A3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5C66F1" w:rsidRPr="00AD5E30" w:rsidRDefault="005C66F1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5C66F1" w:rsidRPr="00AD5E30" w:rsidRDefault="005C66F1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> 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10, </w:t>
      </w:r>
      <w:r>
        <w:rPr>
          <w:rFonts w:ascii="Times New Roman" w:hAnsi="Times New Roman"/>
        </w:rPr>
        <w:br/>
      </w:r>
      <w:r w:rsidRPr="00AD5E30">
        <w:rPr>
          <w:rFonts w:ascii="Times New Roman" w:hAnsi="Times New Roman"/>
        </w:rPr>
        <w:t xml:space="preserve">ст. 1131; 2001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26, ст. 2685; 2011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1, ст. 3; 2006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 xml:space="preserve">27, ст. 2878; 2013,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14, ст. 1666).</w:t>
      </w:r>
    </w:p>
  </w:endnote>
  <w:endnote w:id="4">
    <w:p w:rsidR="005C66F1" w:rsidRPr="00AD5E30" w:rsidRDefault="005C66F1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 xml:space="preserve"> 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AD5E3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D5E30">
        <w:rPr>
          <w:rFonts w:ascii="Times New Roman" w:hAnsi="Times New Roman"/>
        </w:rPr>
        <w:t>35848).</w:t>
      </w:r>
    </w:p>
  </w:endnote>
  <w:endnote w:id="5">
    <w:p w:rsidR="005C66F1" w:rsidRPr="00AD5E30" w:rsidRDefault="005C66F1" w:rsidP="00B52F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E30">
        <w:rPr>
          <w:rStyle w:val="af2"/>
          <w:rFonts w:ascii="Times New Roman" w:hAnsi="Times New Roman"/>
          <w:sz w:val="20"/>
          <w:szCs w:val="20"/>
        </w:rPr>
        <w:endnoteRef/>
      </w:r>
      <w:r w:rsidRPr="00AD5E30"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AD5E30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AD5E30">
        <w:rPr>
          <w:rFonts w:ascii="Times New Roman" w:hAnsi="Times New Roman" w:cs="Times New Roman"/>
          <w:sz w:val="20"/>
          <w:szCs w:val="20"/>
        </w:rPr>
        <w:t>44767).</w:t>
      </w:r>
    </w:p>
  </w:endnote>
  <w:endnote w:id="6">
    <w:p w:rsidR="005C66F1" w:rsidRPr="00F55E6B" w:rsidRDefault="005C66F1" w:rsidP="00B52F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818E0">
        <w:rPr>
          <w:rStyle w:val="af2"/>
          <w:color w:val="000000" w:themeColor="text1"/>
          <w:sz w:val="20"/>
          <w:szCs w:val="20"/>
        </w:rPr>
        <w:endnoteRef/>
      </w:r>
      <w:r w:rsidRPr="00F81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й закон от 21 июля 1997 г. № 116-ФЗ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промышленной безопасности о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сных производственных объектов»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обрание законодатель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ва Российской Федерации, 1997</w:t>
      </w:r>
      <w:r w:rsidRPr="00E75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., №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, ст. 358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2017 г., № 11, ст. 1540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), c изменениями, внесенными Федеральны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ом от 22 февраля 2017</w:t>
      </w:r>
      <w:r w:rsidRPr="00E75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. № 22-ФЗ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я в Федеральный закон «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О промышленной безопасности о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сных производственных объектов</w:t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endnote>
  <w:endnote w:id="7">
    <w:p w:rsidR="005C66F1" w:rsidRPr="000C7493" w:rsidRDefault="005C66F1" w:rsidP="00A22C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5E6B"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C7493"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</w:r>
      <w:r w:rsidRPr="000C7493">
        <w:rPr>
          <w:rFonts w:ascii="Times New Roman" w:hAnsi="Times New Roman"/>
          <w:sz w:val="20"/>
          <w:szCs w:val="20"/>
        </w:rPr>
        <w:t>от 22 июня 2010 г. № 289 (зарегистрирован Минюстом России 16 июля 2010 г., регистрационный № 17880).</w:t>
      </w:r>
    </w:p>
  </w:endnote>
  <w:endnote w:id="8">
    <w:p w:rsidR="005C66F1" w:rsidRPr="002D3E8D" w:rsidRDefault="005C66F1" w:rsidP="000A42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E6B">
        <w:rPr>
          <w:rStyle w:val="af2"/>
          <w:color w:val="000000" w:themeColor="text1"/>
          <w:sz w:val="20"/>
          <w:szCs w:val="20"/>
        </w:rPr>
        <w:endnoteRef/>
      </w:r>
      <w:r w:rsidRPr="00F55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3E8D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от 25 апреля 2012 г. № 390</w:t>
      </w:r>
      <w:r w:rsidRPr="002D3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3E8D"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2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 19, ст. 2415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4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5</w:t>
      </w:r>
      <w:r w:rsidRPr="002D3E8D">
        <w:rPr>
          <w:rFonts w:ascii="Times New Roman" w:hAnsi="Times New Roman" w:cs="Times New Roman"/>
          <w:b/>
          <w:sz w:val="20"/>
          <w:szCs w:val="20"/>
        </w:rPr>
        <w:t>,</w:t>
      </w:r>
      <w:r w:rsidRPr="002D3E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2D3E8D">
        <w:rPr>
          <w:rFonts w:ascii="Times New Roman" w:hAnsi="Times New Roman" w:cs="Times New Roman"/>
          <w:sz w:val="20"/>
          <w:szCs w:val="20"/>
        </w:rPr>
        <w:t xml:space="preserve">№ 11, ст. 1607, № 46, ст. 6397; </w:t>
      </w:r>
      <w:r w:rsidRPr="002D3E8D">
        <w:rPr>
          <w:rStyle w:val="a8"/>
          <w:rFonts w:ascii="Times New Roman" w:hAnsi="Times New Roman"/>
          <w:b w:val="0"/>
          <w:sz w:val="20"/>
          <w:szCs w:val="20"/>
        </w:rPr>
        <w:t>2016</w:t>
      </w:r>
      <w:r w:rsidRPr="002D3E8D"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 w:rsidRPr="002D3E8D"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 w:rsidRPr="002D3E8D"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CE5C99" w:rsidRPr="00034E15" w:rsidRDefault="00CE5C99" w:rsidP="00CE5C99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AE4ADD" w:rsidRPr="00AD5E30" w:rsidRDefault="00AE4ADD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7, раздел «Прокатное производство».</w:t>
      </w:r>
    </w:p>
  </w:endnote>
  <w:endnote w:id="11">
    <w:p w:rsidR="00B8687B" w:rsidRPr="00AD5E30" w:rsidRDefault="00B8687B" w:rsidP="00AD5E30">
      <w:pPr>
        <w:pStyle w:val="af0"/>
        <w:jc w:val="both"/>
        <w:rPr>
          <w:rFonts w:ascii="Times New Roman" w:hAnsi="Times New Roman"/>
        </w:rPr>
      </w:pPr>
      <w:r w:rsidRPr="00AD5E30">
        <w:rPr>
          <w:rStyle w:val="af2"/>
          <w:rFonts w:ascii="Times New Roman" w:hAnsi="Times New Roman"/>
        </w:rPr>
        <w:endnoteRef/>
      </w:r>
      <w:r w:rsidRPr="00AD5E3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57" w:rsidRDefault="000C2257" w:rsidP="0085401D">
      <w:pPr>
        <w:spacing w:after="0" w:line="240" w:lineRule="auto"/>
      </w:pPr>
      <w:r>
        <w:separator/>
      </w:r>
    </w:p>
  </w:footnote>
  <w:footnote w:type="continuationSeparator" w:id="0">
    <w:p w:rsidR="000C2257" w:rsidRDefault="000C225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66F1" w:rsidRPr="00260D86" w:rsidRDefault="005C66F1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66F1" w:rsidRPr="006A2316" w:rsidRDefault="005C66F1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CA7B86">
          <w:rPr>
            <w:rFonts w:ascii="Times New Roman" w:hAnsi="Times New Roman"/>
            <w:noProof/>
          </w:rPr>
          <w:t>3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F1" w:rsidRPr="00260D86" w:rsidRDefault="005C66F1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CA7B86">
      <w:rPr>
        <w:rFonts w:ascii="Times New Roman" w:hAnsi="Times New Roman"/>
        <w:noProof/>
      </w:rPr>
      <w:t>7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56C4E36"/>
    <w:multiLevelType w:val="hybridMultilevel"/>
    <w:tmpl w:val="9F6C78D6"/>
    <w:lvl w:ilvl="0" w:tplc="EEA031F2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79E2"/>
    <w:multiLevelType w:val="multilevel"/>
    <w:tmpl w:val="39B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2FFB7CC8"/>
    <w:multiLevelType w:val="multilevel"/>
    <w:tmpl w:val="A53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1B5"/>
    <w:rsid w:val="000018B4"/>
    <w:rsid w:val="00001AA0"/>
    <w:rsid w:val="00001C2A"/>
    <w:rsid w:val="00003011"/>
    <w:rsid w:val="00006243"/>
    <w:rsid w:val="000075A3"/>
    <w:rsid w:val="0001141E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252B"/>
    <w:rsid w:val="0002377F"/>
    <w:rsid w:val="00023AB7"/>
    <w:rsid w:val="000273A3"/>
    <w:rsid w:val="000302A2"/>
    <w:rsid w:val="000304F8"/>
    <w:rsid w:val="0003188C"/>
    <w:rsid w:val="00032005"/>
    <w:rsid w:val="0003337C"/>
    <w:rsid w:val="00034500"/>
    <w:rsid w:val="000352D0"/>
    <w:rsid w:val="00036E2E"/>
    <w:rsid w:val="00037832"/>
    <w:rsid w:val="00037847"/>
    <w:rsid w:val="00041E81"/>
    <w:rsid w:val="00043085"/>
    <w:rsid w:val="00043D25"/>
    <w:rsid w:val="000441A0"/>
    <w:rsid w:val="00045455"/>
    <w:rsid w:val="00046192"/>
    <w:rsid w:val="00046A47"/>
    <w:rsid w:val="0005182F"/>
    <w:rsid w:val="00051FA9"/>
    <w:rsid w:val="000530BE"/>
    <w:rsid w:val="000530FF"/>
    <w:rsid w:val="000538CA"/>
    <w:rsid w:val="00053CF7"/>
    <w:rsid w:val="00054EEE"/>
    <w:rsid w:val="000552C5"/>
    <w:rsid w:val="00055488"/>
    <w:rsid w:val="00060620"/>
    <w:rsid w:val="00061E8C"/>
    <w:rsid w:val="00062147"/>
    <w:rsid w:val="00062B01"/>
    <w:rsid w:val="000630BF"/>
    <w:rsid w:val="000638FA"/>
    <w:rsid w:val="00063903"/>
    <w:rsid w:val="00063914"/>
    <w:rsid w:val="00064388"/>
    <w:rsid w:val="00064B06"/>
    <w:rsid w:val="00065D95"/>
    <w:rsid w:val="000661AB"/>
    <w:rsid w:val="0006663A"/>
    <w:rsid w:val="00066DFF"/>
    <w:rsid w:val="00067607"/>
    <w:rsid w:val="0007054F"/>
    <w:rsid w:val="000707AF"/>
    <w:rsid w:val="00071543"/>
    <w:rsid w:val="000732A6"/>
    <w:rsid w:val="00075297"/>
    <w:rsid w:val="00075D15"/>
    <w:rsid w:val="0007600A"/>
    <w:rsid w:val="00076182"/>
    <w:rsid w:val="00076492"/>
    <w:rsid w:val="00084232"/>
    <w:rsid w:val="00084945"/>
    <w:rsid w:val="00084FE7"/>
    <w:rsid w:val="000863C9"/>
    <w:rsid w:val="00087DA0"/>
    <w:rsid w:val="000904A1"/>
    <w:rsid w:val="000909F5"/>
    <w:rsid w:val="00090F10"/>
    <w:rsid w:val="00090FA0"/>
    <w:rsid w:val="00094459"/>
    <w:rsid w:val="00094482"/>
    <w:rsid w:val="00094FCB"/>
    <w:rsid w:val="00095BFF"/>
    <w:rsid w:val="00095D45"/>
    <w:rsid w:val="00096455"/>
    <w:rsid w:val="000967CB"/>
    <w:rsid w:val="000977CE"/>
    <w:rsid w:val="000A07EC"/>
    <w:rsid w:val="000A0938"/>
    <w:rsid w:val="000A0FC8"/>
    <w:rsid w:val="000A1A6A"/>
    <w:rsid w:val="000A1FBF"/>
    <w:rsid w:val="000A41F5"/>
    <w:rsid w:val="000A42C8"/>
    <w:rsid w:val="000A4507"/>
    <w:rsid w:val="000A5C24"/>
    <w:rsid w:val="000A5D78"/>
    <w:rsid w:val="000A5E50"/>
    <w:rsid w:val="000A6BA9"/>
    <w:rsid w:val="000A7FEE"/>
    <w:rsid w:val="000B040E"/>
    <w:rsid w:val="000B05CD"/>
    <w:rsid w:val="000B25BD"/>
    <w:rsid w:val="000B282A"/>
    <w:rsid w:val="000B2BD4"/>
    <w:rsid w:val="000B3640"/>
    <w:rsid w:val="000B4D95"/>
    <w:rsid w:val="000B52DE"/>
    <w:rsid w:val="000B5851"/>
    <w:rsid w:val="000B5875"/>
    <w:rsid w:val="000B61A6"/>
    <w:rsid w:val="000B6248"/>
    <w:rsid w:val="000B6C7C"/>
    <w:rsid w:val="000C04C3"/>
    <w:rsid w:val="000C09F9"/>
    <w:rsid w:val="000C0D7C"/>
    <w:rsid w:val="000C1AD0"/>
    <w:rsid w:val="000C2257"/>
    <w:rsid w:val="000C270F"/>
    <w:rsid w:val="000C4063"/>
    <w:rsid w:val="000C4DB6"/>
    <w:rsid w:val="000C5B07"/>
    <w:rsid w:val="000C5E13"/>
    <w:rsid w:val="000C6162"/>
    <w:rsid w:val="000C7139"/>
    <w:rsid w:val="000C7493"/>
    <w:rsid w:val="000D0D82"/>
    <w:rsid w:val="000D1394"/>
    <w:rsid w:val="000D1FD9"/>
    <w:rsid w:val="000D20F5"/>
    <w:rsid w:val="000D275E"/>
    <w:rsid w:val="000D2A6A"/>
    <w:rsid w:val="000D38BD"/>
    <w:rsid w:val="000D4708"/>
    <w:rsid w:val="000D58CB"/>
    <w:rsid w:val="000E16B8"/>
    <w:rsid w:val="000E1716"/>
    <w:rsid w:val="000E1C69"/>
    <w:rsid w:val="000E1DE0"/>
    <w:rsid w:val="000E450C"/>
    <w:rsid w:val="000E4A39"/>
    <w:rsid w:val="000E50B8"/>
    <w:rsid w:val="000E5BD8"/>
    <w:rsid w:val="000E6C88"/>
    <w:rsid w:val="000F02E1"/>
    <w:rsid w:val="000F0D4B"/>
    <w:rsid w:val="000F14F5"/>
    <w:rsid w:val="000F1CF2"/>
    <w:rsid w:val="000F1FB9"/>
    <w:rsid w:val="000F2EE4"/>
    <w:rsid w:val="000F3934"/>
    <w:rsid w:val="000F3B39"/>
    <w:rsid w:val="000F45AB"/>
    <w:rsid w:val="000F5D36"/>
    <w:rsid w:val="000F5D57"/>
    <w:rsid w:val="000F6343"/>
    <w:rsid w:val="000F65FE"/>
    <w:rsid w:val="001002D1"/>
    <w:rsid w:val="00101CEC"/>
    <w:rsid w:val="00104B3F"/>
    <w:rsid w:val="00104D4E"/>
    <w:rsid w:val="00104D98"/>
    <w:rsid w:val="001050FF"/>
    <w:rsid w:val="00105B61"/>
    <w:rsid w:val="00110B2F"/>
    <w:rsid w:val="00112260"/>
    <w:rsid w:val="00114CE5"/>
    <w:rsid w:val="0011510C"/>
    <w:rsid w:val="001152E9"/>
    <w:rsid w:val="001159EA"/>
    <w:rsid w:val="0011618C"/>
    <w:rsid w:val="0011669B"/>
    <w:rsid w:val="0011729F"/>
    <w:rsid w:val="001176A6"/>
    <w:rsid w:val="00117950"/>
    <w:rsid w:val="0012250A"/>
    <w:rsid w:val="001227B9"/>
    <w:rsid w:val="00122ACC"/>
    <w:rsid w:val="00122F09"/>
    <w:rsid w:val="00124800"/>
    <w:rsid w:val="00125F91"/>
    <w:rsid w:val="00126364"/>
    <w:rsid w:val="00127C7D"/>
    <w:rsid w:val="0013077A"/>
    <w:rsid w:val="00132511"/>
    <w:rsid w:val="00132DC4"/>
    <w:rsid w:val="00134BCB"/>
    <w:rsid w:val="00134C59"/>
    <w:rsid w:val="001368C6"/>
    <w:rsid w:val="00140B27"/>
    <w:rsid w:val="00140D75"/>
    <w:rsid w:val="00140E58"/>
    <w:rsid w:val="00141691"/>
    <w:rsid w:val="00141753"/>
    <w:rsid w:val="00142517"/>
    <w:rsid w:val="00143585"/>
    <w:rsid w:val="0014400E"/>
    <w:rsid w:val="00145769"/>
    <w:rsid w:val="0014735A"/>
    <w:rsid w:val="001473C8"/>
    <w:rsid w:val="001474C6"/>
    <w:rsid w:val="0015075B"/>
    <w:rsid w:val="001518CA"/>
    <w:rsid w:val="00152B1E"/>
    <w:rsid w:val="0015375B"/>
    <w:rsid w:val="00154D2C"/>
    <w:rsid w:val="00154D69"/>
    <w:rsid w:val="00155E8B"/>
    <w:rsid w:val="0015667C"/>
    <w:rsid w:val="00157990"/>
    <w:rsid w:val="00157DB2"/>
    <w:rsid w:val="00163BE9"/>
    <w:rsid w:val="0017047C"/>
    <w:rsid w:val="00170534"/>
    <w:rsid w:val="00170669"/>
    <w:rsid w:val="00171D07"/>
    <w:rsid w:val="00171F5E"/>
    <w:rsid w:val="0017245C"/>
    <w:rsid w:val="001731CB"/>
    <w:rsid w:val="001736B3"/>
    <w:rsid w:val="001738E3"/>
    <w:rsid w:val="00173C94"/>
    <w:rsid w:val="0017477C"/>
    <w:rsid w:val="001749BB"/>
    <w:rsid w:val="00174FA3"/>
    <w:rsid w:val="0017650C"/>
    <w:rsid w:val="00176ABF"/>
    <w:rsid w:val="00177FD3"/>
    <w:rsid w:val="0018117C"/>
    <w:rsid w:val="00182599"/>
    <w:rsid w:val="00182A3B"/>
    <w:rsid w:val="00186E9D"/>
    <w:rsid w:val="00187023"/>
    <w:rsid w:val="00187845"/>
    <w:rsid w:val="001878F0"/>
    <w:rsid w:val="0018794F"/>
    <w:rsid w:val="00187D27"/>
    <w:rsid w:val="00190716"/>
    <w:rsid w:val="00190952"/>
    <w:rsid w:val="0019146C"/>
    <w:rsid w:val="00195721"/>
    <w:rsid w:val="00195B77"/>
    <w:rsid w:val="001979E5"/>
    <w:rsid w:val="001A005D"/>
    <w:rsid w:val="001A0463"/>
    <w:rsid w:val="001A1AEB"/>
    <w:rsid w:val="001A1F74"/>
    <w:rsid w:val="001A225A"/>
    <w:rsid w:val="001A3869"/>
    <w:rsid w:val="001A3E71"/>
    <w:rsid w:val="001A418B"/>
    <w:rsid w:val="001A4BE0"/>
    <w:rsid w:val="001A5484"/>
    <w:rsid w:val="001A594C"/>
    <w:rsid w:val="001A5A92"/>
    <w:rsid w:val="001A6018"/>
    <w:rsid w:val="001A6E21"/>
    <w:rsid w:val="001A6FDB"/>
    <w:rsid w:val="001A78EE"/>
    <w:rsid w:val="001B1A20"/>
    <w:rsid w:val="001B31A8"/>
    <w:rsid w:val="001B3598"/>
    <w:rsid w:val="001B3D57"/>
    <w:rsid w:val="001B5A3F"/>
    <w:rsid w:val="001B6238"/>
    <w:rsid w:val="001B67D6"/>
    <w:rsid w:val="001B695C"/>
    <w:rsid w:val="001B7E4D"/>
    <w:rsid w:val="001C2757"/>
    <w:rsid w:val="001C2841"/>
    <w:rsid w:val="001C299C"/>
    <w:rsid w:val="001C34E1"/>
    <w:rsid w:val="001C5BBD"/>
    <w:rsid w:val="001C6A9B"/>
    <w:rsid w:val="001C7204"/>
    <w:rsid w:val="001D0610"/>
    <w:rsid w:val="001D0AA7"/>
    <w:rsid w:val="001D0DC1"/>
    <w:rsid w:val="001D11B6"/>
    <w:rsid w:val="001D1F4F"/>
    <w:rsid w:val="001D28B9"/>
    <w:rsid w:val="001D5E99"/>
    <w:rsid w:val="001D6C32"/>
    <w:rsid w:val="001E068D"/>
    <w:rsid w:val="001E1648"/>
    <w:rsid w:val="001E168F"/>
    <w:rsid w:val="001E19C6"/>
    <w:rsid w:val="001E28B2"/>
    <w:rsid w:val="001E3C23"/>
    <w:rsid w:val="001E4B33"/>
    <w:rsid w:val="001E4D13"/>
    <w:rsid w:val="001E7BE4"/>
    <w:rsid w:val="001F1502"/>
    <w:rsid w:val="001F1BC6"/>
    <w:rsid w:val="001F1CC7"/>
    <w:rsid w:val="001F1FAE"/>
    <w:rsid w:val="001F2A45"/>
    <w:rsid w:val="001F2BE4"/>
    <w:rsid w:val="001F2FC0"/>
    <w:rsid w:val="001F326F"/>
    <w:rsid w:val="001F45BC"/>
    <w:rsid w:val="001F4D25"/>
    <w:rsid w:val="001F6DB7"/>
    <w:rsid w:val="001F7D62"/>
    <w:rsid w:val="0020016B"/>
    <w:rsid w:val="00202128"/>
    <w:rsid w:val="00203CCE"/>
    <w:rsid w:val="002052AF"/>
    <w:rsid w:val="002056D9"/>
    <w:rsid w:val="002058E6"/>
    <w:rsid w:val="00205E14"/>
    <w:rsid w:val="00206433"/>
    <w:rsid w:val="00206C9D"/>
    <w:rsid w:val="0020719D"/>
    <w:rsid w:val="002077F6"/>
    <w:rsid w:val="00207D21"/>
    <w:rsid w:val="002115C3"/>
    <w:rsid w:val="0021186E"/>
    <w:rsid w:val="002128BE"/>
    <w:rsid w:val="00213E8E"/>
    <w:rsid w:val="00214E56"/>
    <w:rsid w:val="00214F53"/>
    <w:rsid w:val="00215372"/>
    <w:rsid w:val="00215A55"/>
    <w:rsid w:val="00215CDD"/>
    <w:rsid w:val="00215E81"/>
    <w:rsid w:val="00216298"/>
    <w:rsid w:val="002202EF"/>
    <w:rsid w:val="00222ABB"/>
    <w:rsid w:val="00222E52"/>
    <w:rsid w:val="00223F34"/>
    <w:rsid w:val="00224B09"/>
    <w:rsid w:val="00224C8E"/>
    <w:rsid w:val="00224CF7"/>
    <w:rsid w:val="00226B0B"/>
    <w:rsid w:val="002278F6"/>
    <w:rsid w:val="00231E42"/>
    <w:rsid w:val="0023398D"/>
    <w:rsid w:val="00234D07"/>
    <w:rsid w:val="0023681D"/>
    <w:rsid w:val="00236BDA"/>
    <w:rsid w:val="0023792E"/>
    <w:rsid w:val="0024079C"/>
    <w:rsid w:val="00240BD8"/>
    <w:rsid w:val="00240C7F"/>
    <w:rsid w:val="002410B5"/>
    <w:rsid w:val="00242396"/>
    <w:rsid w:val="00242693"/>
    <w:rsid w:val="002426DA"/>
    <w:rsid w:val="00244A77"/>
    <w:rsid w:val="00244D0B"/>
    <w:rsid w:val="00245867"/>
    <w:rsid w:val="00252F78"/>
    <w:rsid w:val="00253BCB"/>
    <w:rsid w:val="0025458B"/>
    <w:rsid w:val="002548CB"/>
    <w:rsid w:val="002551FC"/>
    <w:rsid w:val="002560CC"/>
    <w:rsid w:val="00257E89"/>
    <w:rsid w:val="00260440"/>
    <w:rsid w:val="00260D29"/>
    <w:rsid w:val="00260D86"/>
    <w:rsid w:val="00261A87"/>
    <w:rsid w:val="00262466"/>
    <w:rsid w:val="002626FF"/>
    <w:rsid w:val="002638FA"/>
    <w:rsid w:val="00264452"/>
    <w:rsid w:val="00264F23"/>
    <w:rsid w:val="00265723"/>
    <w:rsid w:val="002658F7"/>
    <w:rsid w:val="00266194"/>
    <w:rsid w:val="00266FE4"/>
    <w:rsid w:val="0027197D"/>
    <w:rsid w:val="00272461"/>
    <w:rsid w:val="00272E3D"/>
    <w:rsid w:val="002743A5"/>
    <w:rsid w:val="002749CB"/>
    <w:rsid w:val="00274A07"/>
    <w:rsid w:val="002764C4"/>
    <w:rsid w:val="00276BE0"/>
    <w:rsid w:val="002771FF"/>
    <w:rsid w:val="00277E44"/>
    <w:rsid w:val="0028050F"/>
    <w:rsid w:val="00281867"/>
    <w:rsid w:val="00282204"/>
    <w:rsid w:val="00282E7E"/>
    <w:rsid w:val="00284ACB"/>
    <w:rsid w:val="002852F6"/>
    <w:rsid w:val="002857D9"/>
    <w:rsid w:val="00285C92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2D65"/>
    <w:rsid w:val="00292DB3"/>
    <w:rsid w:val="002935A6"/>
    <w:rsid w:val="0029427C"/>
    <w:rsid w:val="00297D2F"/>
    <w:rsid w:val="00297DF3"/>
    <w:rsid w:val="002A09E7"/>
    <w:rsid w:val="002A1A57"/>
    <w:rsid w:val="002A1D54"/>
    <w:rsid w:val="002A2321"/>
    <w:rsid w:val="002A24B7"/>
    <w:rsid w:val="002A2ABE"/>
    <w:rsid w:val="002A3CB9"/>
    <w:rsid w:val="002A4754"/>
    <w:rsid w:val="002A59F0"/>
    <w:rsid w:val="002A5D6F"/>
    <w:rsid w:val="002A5DCE"/>
    <w:rsid w:val="002A5ED2"/>
    <w:rsid w:val="002A6226"/>
    <w:rsid w:val="002A6793"/>
    <w:rsid w:val="002A7306"/>
    <w:rsid w:val="002B04BF"/>
    <w:rsid w:val="002B1B8D"/>
    <w:rsid w:val="002B1CC8"/>
    <w:rsid w:val="002B3725"/>
    <w:rsid w:val="002B3F81"/>
    <w:rsid w:val="002B4C79"/>
    <w:rsid w:val="002B5474"/>
    <w:rsid w:val="002C00EB"/>
    <w:rsid w:val="002C15BA"/>
    <w:rsid w:val="002C18EF"/>
    <w:rsid w:val="002C1F17"/>
    <w:rsid w:val="002C288D"/>
    <w:rsid w:val="002C346B"/>
    <w:rsid w:val="002C38CF"/>
    <w:rsid w:val="002C3B93"/>
    <w:rsid w:val="002C49E6"/>
    <w:rsid w:val="002C4F11"/>
    <w:rsid w:val="002C511D"/>
    <w:rsid w:val="002C54AC"/>
    <w:rsid w:val="002C60F9"/>
    <w:rsid w:val="002C69DD"/>
    <w:rsid w:val="002D0CFD"/>
    <w:rsid w:val="002D18C5"/>
    <w:rsid w:val="002D1E3B"/>
    <w:rsid w:val="002D2204"/>
    <w:rsid w:val="002D29BC"/>
    <w:rsid w:val="002D36B0"/>
    <w:rsid w:val="002D3E8D"/>
    <w:rsid w:val="002D555C"/>
    <w:rsid w:val="002D5669"/>
    <w:rsid w:val="002D5D98"/>
    <w:rsid w:val="002D6146"/>
    <w:rsid w:val="002D6C51"/>
    <w:rsid w:val="002D6E2D"/>
    <w:rsid w:val="002D6EC2"/>
    <w:rsid w:val="002D7A36"/>
    <w:rsid w:val="002D7B26"/>
    <w:rsid w:val="002D7E40"/>
    <w:rsid w:val="002E06C5"/>
    <w:rsid w:val="002E177F"/>
    <w:rsid w:val="002E1EBD"/>
    <w:rsid w:val="002E1FE9"/>
    <w:rsid w:val="002E2410"/>
    <w:rsid w:val="002E2D71"/>
    <w:rsid w:val="002E3129"/>
    <w:rsid w:val="002E5C5F"/>
    <w:rsid w:val="002E619E"/>
    <w:rsid w:val="002F1478"/>
    <w:rsid w:val="002F1DF2"/>
    <w:rsid w:val="002F244C"/>
    <w:rsid w:val="002F2743"/>
    <w:rsid w:val="002F3B18"/>
    <w:rsid w:val="002F3D71"/>
    <w:rsid w:val="002F3E1A"/>
    <w:rsid w:val="002F5ACB"/>
    <w:rsid w:val="00302465"/>
    <w:rsid w:val="00302DF5"/>
    <w:rsid w:val="00303A0F"/>
    <w:rsid w:val="00303A89"/>
    <w:rsid w:val="00304E52"/>
    <w:rsid w:val="003060AF"/>
    <w:rsid w:val="00307680"/>
    <w:rsid w:val="00307793"/>
    <w:rsid w:val="00310716"/>
    <w:rsid w:val="00313057"/>
    <w:rsid w:val="003130A4"/>
    <w:rsid w:val="0031378D"/>
    <w:rsid w:val="00314CCA"/>
    <w:rsid w:val="00314DD3"/>
    <w:rsid w:val="0031512A"/>
    <w:rsid w:val="003153F3"/>
    <w:rsid w:val="00315582"/>
    <w:rsid w:val="00316937"/>
    <w:rsid w:val="003213EF"/>
    <w:rsid w:val="00322B39"/>
    <w:rsid w:val="003239D6"/>
    <w:rsid w:val="00324129"/>
    <w:rsid w:val="00324325"/>
    <w:rsid w:val="0032437A"/>
    <w:rsid w:val="0032476A"/>
    <w:rsid w:val="003252DE"/>
    <w:rsid w:val="00325745"/>
    <w:rsid w:val="003312C1"/>
    <w:rsid w:val="003314E9"/>
    <w:rsid w:val="00331630"/>
    <w:rsid w:val="003326A7"/>
    <w:rsid w:val="003345F6"/>
    <w:rsid w:val="00337091"/>
    <w:rsid w:val="00337B06"/>
    <w:rsid w:val="003405EE"/>
    <w:rsid w:val="003406B0"/>
    <w:rsid w:val="00341771"/>
    <w:rsid w:val="00341AF4"/>
    <w:rsid w:val="00341C85"/>
    <w:rsid w:val="003421EE"/>
    <w:rsid w:val="0034231A"/>
    <w:rsid w:val="00342FCF"/>
    <w:rsid w:val="00346C4D"/>
    <w:rsid w:val="0034717A"/>
    <w:rsid w:val="003472D9"/>
    <w:rsid w:val="003475A9"/>
    <w:rsid w:val="00347A82"/>
    <w:rsid w:val="00347BCD"/>
    <w:rsid w:val="0035111F"/>
    <w:rsid w:val="003517BF"/>
    <w:rsid w:val="003519DE"/>
    <w:rsid w:val="0035278C"/>
    <w:rsid w:val="00354422"/>
    <w:rsid w:val="00354A4B"/>
    <w:rsid w:val="00354A8D"/>
    <w:rsid w:val="003554AC"/>
    <w:rsid w:val="003554B3"/>
    <w:rsid w:val="0035659C"/>
    <w:rsid w:val="00357DAF"/>
    <w:rsid w:val="003614BD"/>
    <w:rsid w:val="0036151E"/>
    <w:rsid w:val="00362D9A"/>
    <w:rsid w:val="00363765"/>
    <w:rsid w:val="003638AB"/>
    <w:rsid w:val="00364091"/>
    <w:rsid w:val="00366433"/>
    <w:rsid w:val="00367AE3"/>
    <w:rsid w:val="003712F8"/>
    <w:rsid w:val="0037254E"/>
    <w:rsid w:val="003735F8"/>
    <w:rsid w:val="0037372F"/>
    <w:rsid w:val="00375CF7"/>
    <w:rsid w:val="00375EEB"/>
    <w:rsid w:val="00376646"/>
    <w:rsid w:val="00376AB9"/>
    <w:rsid w:val="00376EA9"/>
    <w:rsid w:val="003803E8"/>
    <w:rsid w:val="0038066E"/>
    <w:rsid w:val="00380E0D"/>
    <w:rsid w:val="00380EAA"/>
    <w:rsid w:val="00382463"/>
    <w:rsid w:val="0038323F"/>
    <w:rsid w:val="003846B5"/>
    <w:rsid w:val="00384C47"/>
    <w:rsid w:val="0038654C"/>
    <w:rsid w:val="0038733A"/>
    <w:rsid w:val="003876AC"/>
    <w:rsid w:val="00390356"/>
    <w:rsid w:val="0039039A"/>
    <w:rsid w:val="00391CAA"/>
    <w:rsid w:val="00391CF7"/>
    <w:rsid w:val="00392F66"/>
    <w:rsid w:val="00393FE5"/>
    <w:rsid w:val="003945EC"/>
    <w:rsid w:val="00394962"/>
    <w:rsid w:val="003A2E2B"/>
    <w:rsid w:val="003A33D8"/>
    <w:rsid w:val="003A4006"/>
    <w:rsid w:val="003A4B4A"/>
    <w:rsid w:val="003A4B70"/>
    <w:rsid w:val="003A506F"/>
    <w:rsid w:val="003A514D"/>
    <w:rsid w:val="003A54C9"/>
    <w:rsid w:val="003A5A72"/>
    <w:rsid w:val="003A5E12"/>
    <w:rsid w:val="003A6812"/>
    <w:rsid w:val="003A7562"/>
    <w:rsid w:val="003A78AC"/>
    <w:rsid w:val="003A7922"/>
    <w:rsid w:val="003B0E08"/>
    <w:rsid w:val="003B1005"/>
    <w:rsid w:val="003B1B90"/>
    <w:rsid w:val="003B1DED"/>
    <w:rsid w:val="003B224F"/>
    <w:rsid w:val="003B26E5"/>
    <w:rsid w:val="003B4E87"/>
    <w:rsid w:val="003B5B76"/>
    <w:rsid w:val="003B5C98"/>
    <w:rsid w:val="003B6AA0"/>
    <w:rsid w:val="003B7619"/>
    <w:rsid w:val="003C1691"/>
    <w:rsid w:val="003C28D0"/>
    <w:rsid w:val="003C2C20"/>
    <w:rsid w:val="003C33FF"/>
    <w:rsid w:val="003C3644"/>
    <w:rsid w:val="003C3A76"/>
    <w:rsid w:val="003C5AA4"/>
    <w:rsid w:val="003D080A"/>
    <w:rsid w:val="003D10C3"/>
    <w:rsid w:val="003D15AF"/>
    <w:rsid w:val="003D1F49"/>
    <w:rsid w:val="003D3BD2"/>
    <w:rsid w:val="003D5517"/>
    <w:rsid w:val="003D636F"/>
    <w:rsid w:val="003D6A4A"/>
    <w:rsid w:val="003D7197"/>
    <w:rsid w:val="003D71D7"/>
    <w:rsid w:val="003D72C0"/>
    <w:rsid w:val="003E0DF2"/>
    <w:rsid w:val="003E10B5"/>
    <w:rsid w:val="003E16EA"/>
    <w:rsid w:val="003E1872"/>
    <w:rsid w:val="003E2586"/>
    <w:rsid w:val="003E2A57"/>
    <w:rsid w:val="003E3199"/>
    <w:rsid w:val="003E345E"/>
    <w:rsid w:val="003E34D8"/>
    <w:rsid w:val="003E4AE8"/>
    <w:rsid w:val="003E4F23"/>
    <w:rsid w:val="003E506E"/>
    <w:rsid w:val="003E7F61"/>
    <w:rsid w:val="003F071E"/>
    <w:rsid w:val="003F2EAA"/>
    <w:rsid w:val="003F4659"/>
    <w:rsid w:val="003F73B1"/>
    <w:rsid w:val="004009F6"/>
    <w:rsid w:val="00402241"/>
    <w:rsid w:val="00402D4F"/>
    <w:rsid w:val="004034D4"/>
    <w:rsid w:val="00403A5B"/>
    <w:rsid w:val="0040470A"/>
    <w:rsid w:val="0040640B"/>
    <w:rsid w:val="00406963"/>
    <w:rsid w:val="004072A7"/>
    <w:rsid w:val="00410757"/>
    <w:rsid w:val="004112E4"/>
    <w:rsid w:val="0041189F"/>
    <w:rsid w:val="004125F1"/>
    <w:rsid w:val="004131CD"/>
    <w:rsid w:val="0041373C"/>
    <w:rsid w:val="0041379D"/>
    <w:rsid w:val="00414626"/>
    <w:rsid w:val="004148E3"/>
    <w:rsid w:val="00415AF0"/>
    <w:rsid w:val="00415B13"/>
    <w:rsid w:val="00415BF6"/>
    <w:rsid w:val="00415D13"/>
    <w:rsid w:val="00415E74"/>
    <w:rsid w:val="00416569"/>
    <w:rsid w:val="00421596"/>
    <w:rsid w:val="00421811"/>
    <w:rsid w:val="00422A15"/>
    <w:rsid w:val="00423417"/>
    <w:rsid w:val="00423776"/>
    <w:rsid w:val="00424809"/>
    <w:rsid w:val="00425575"/>
    <w:rsid w:val="00425D99"/>
    <w:rsid w:val="004271FF"/>
    <w:rsid w:val="004350A8"/>
    <w:rsid w:val="0043555F"/>
    <w:rsid w:val="00437B59"/>
    <w:rsid w:val="004413CD"/>
    <w:rsid w:val="004413E4"/>
    <w:rsid w:val="00441E0E"/>
    <w:rsid w:val="004421C8"/>
    <w:rsid w:val="00442DD8"/>
    <w:rsid w:val="00442FF5"/>
    <w:rsid w:val="004432A8"/>
    <w:rsid w:val="004445EC"/>
    <w:rsid w:val="00444D8B"/>
    <w:rsid w:val="00444DA4"/>
    <w:rsid w:val="0044506E"/>
    <w:rsid w:val="0044544E"/>
    <w:rsid w:val="00445D21"/>
    <w:rsid w:val="00445F28"/>
    <w:rsid w:val="004474FF"/>
    <w:rsid w:val="00451450"/>
    <w:rsid w:val="00451654"/>
    <w:rsid w:val="00451E97"/>
    <w:rsid w:val="004529CB"/>
    <w:rsid w:val="00453233"/>
    <w:rsid w:val="004532B6"/>
    <w:rsid w:val="0045414D"/>
    <w:rsid w:val="00454A52"/>
    <w:rsid w:val="00454C25"/>
    <w:rsid w:val="00455A15"/>
    <w:rsid w:val="00455F12"/>
    <w:rsid w:val="004563EC"/>
    <w:rsid w:val="004569BF"/>
    <w:rsid w:val="00456C17"/>
    <w:rsid w:val="00457072"/>
    <w:rsid w:val="00457CB1"/>
    <w:rsid w:val="00457DF0"/>
    <w:rsid w:val="00457EA1"/>
    <w:rsid w:val="004610D0"/>
    <w:rsid w:val="00462120"/>
    <w:rsid w:val="00462E28"/>
    <w:rsid w:val="00463E52"/>
    <w:rsid w:val="004640BA"/>
    <w:rsid w:val="00464614"/>
    <w:rsid w:val="00464D3D"/>
    <w:rsid w:val="00465768"/>
    <w:rsid w:val="00465EB0"/>
    <w:rsid w:val="00467BCD"/>
    <w:rsid w:val="00470123"/>
    <w:rsid w:val="0047034F"/>
    <w:rsid w:val="004704B6"/>
    <w:rsid w:val="004708D4"/>
    <w:rsid w:val="00470AA5"/>
    <w:rsid w:val="00470BFC"/>
    <w:rsid w:val="00471973"/>
    <w:rsid w:val="00471A2E"/>
    <w:rsid w:val="004742EF"/>
    <w:rsid w:val="004743E3"/>
    <w:rsid w:val="00474AF1"/>
    <w:rsid w:val="004750E6"/>
    <w:rsid w:val="004751CF"/>
    <w:rsid w:val="00475DBD"/>
    <w:rsid w:val="004768A8"/>
    <w:rsid w:val="00480822"/>
    <w:rsid w:val="00480B1F"/>
    <w:rsid w:val="0048145B"/>
    <w:rsid w:val="00482EEF"/>
    <w:rsid w:val="00483300"/>
    <w:rsid w:val="004844AE"/>
    <w:rsid w:val="00484FA9"/>
    <w:rsid w:val="0048532C"/>
    <w:rsid w:val="00486059"/>
    <w:rsid w:val="00486A68"/>
    <w:rsid w:val="00487032"/>
    <w:rsid w:val="00487C16"/>
    <w:rsid w:val="00490313"/>
    <w:rsid w:val="00491592"/>
    <w:rsid w:val="00491D37"/>
    <w:rsid w:val="004932F3"/>
    <w:rsid w:val="00494A51"/>
    <w:rsid w:val="00494C33"/>
    <w:rsid w:val="00495523"/>
    <w:rsid w:val="00495DEA"/>
    <w:rsid w:val="00496AF3"/>
    <w:rsid w:val="00497577"/>
    <w:rsid w:val="00497A21"/>
    <w:rsid w:val="004A0AAE"/>
    <w:rsid w:val="004A15C2"/>
    <w:rsid w:val="004A19C4"/>
    <w:rsid w:val="004A1AB1"/>
    <w:rsid w:val="004A2DA9"/>
    <w:rsid w:val="004A3377"/>
    <w:rsid w:val="004A41B5"/>
    <w:rsid w:val="004A435D"/>
    <w:rsid w:val="004A63DA"/>
    <w:rsid w:val="004A65F7"/>
    <w:rsid w:val="004B0852"/>
    <w:rsid w:val="004B192C"/>
    <w:rsid w:val="004B2F0D"/>
    <w:rsid w:val="004B4F31"/>
    <w:rsid w:val="004B5E16"/>
    <w:rsid w:val="004B5EDE"/>
    <w:rsid w:val="004B6966"/>
    <w:rsid w:val="004B72C6"/>
    <w:rsid w:val="004C08A7"/>
    <w:rsid w:val="004C107E"/>
    <w:rsid w:val="004C1A9F"/>
    <w:rsid w:val="004C2F98"/>
    <w:rsid w:val="004C31EE"/>
    <w:rsid w:val="004C3513"/>
    <w:rsid w:val="004C4437"/>
    <w:rsid w:val="004C615D"/>
    <w:rsid w:val="004C677A"/>
    <w:rsid w:val="004C7D8F"/>
    <w:rsid w:val="004C7DE4"/>
    <w:rsid w:val="004D055A"/>
    <w:rsid w:val="004D0595"/>
    <w:rsid w:val="004D15C3"/>
    <w:rsid w:val="004D1D32"/>
    <w:rsid w:val="004D1DA6"/>
    <w:rsid w:val="004D2EED"/>
    <w:rsid w:val="004D347C"/>
    <w:rsid w:val="004D3B1A"/>
    <w:rsid w:val="004D3EDE"/>
    <w:rsid w:val="004D50D2"/>
    <w:rsid w:val="004D53FC"/>
    <w:rsid w:val="004D5FB9"/>
    <w:rsid w:val="004E05D2"/>
    <w:rsid w:val="004E0731"/>
    <w:rsid w:val="004E078B"/>
    <w:rsid w:val="004E0A23"/>
    <w:rsid w:val="004E1307"/>
    <w:rsid w:val="004E2B70"/>
    <w:rsid w:val="004E32B4"/>
    <w:rsid w:val="004E59CB"/>
    <w:rsid w:val="004E5A62"/>
    <w:rsid w:val="004E747C"/>
    <w:rsid w:val="004F0212"/>
    <w:rsid w:val="004F0AA1"/>
    <w:rsid w:val="004F0B54"/>
    <w:rsid w:val="004F1308"/>
    <w:rsid w:val="004F13A4"/>
    <w:rsid w:val="004F17DC"/>
    <w:rsid w:val="004F1CF2"/>
    <w:rsid w:val="004F32EB"/>
    <w:rsid w:val="004F3C1F"/>
    <w:rsid w:val="004F6E88"/>
    <w:rsid w:val="004F78D9"/>
    <w:rsid w:val="00501700"/>
    <w:rsid w:val="00501CC5"/>
    <w:rsid w:val="00505C32"/>
    <w:rsid w:val="0050661B"/>
    <w:rsid w:val="00506B4F"/>
    <w:rsid w:val="0050739E"/>
    <w:rsid w:val="0050758D"/>
    <w:rsid w:val="00510C3B"/>
    <w:rsid w:val="00511784"/>
    <w:rsid w:val="00513117"/>
    <w:rsid w:val="0051375A"/>
    <w:rsid w:val="00514218"/>
    <w:rsid w:val="00514A25"/>
    <w:rsid w:val="00515016"/>
    <w:rsid w:val="00515476"/>
    <w:rsid w:val="00515F22"/>
    <w:rsid w:val="00515F8F"/>
    <w:rsid w:val="005168AC"/>
    <w:rsid w:val="00517FFD"/>
    <w:rsid w:val="005211E7"/>
    <w:rsid w:val="00521EE4"/>
    <w:rsid w:val="00522404"/>
    <w:rsid w:val="0052507A"/>
    <w:rsid w:val="005258BB"/>
    <w:rsid w:val="00525909"/>
    <w:rsid w:val="00525C52"/>
    <w:rsid w:val="00525CA6"/>
    <w:rsid w:val="0052672F"/>
    <w:rsid w:val="005271D3"/>
    <w:rsid w:val="005272EA"/>
    <w:rsid w:val="00527CB5"/>
    <w:rsid w:val="0053012B"/>
    <w:rsid w:val="005310E9"/>
    <w:rsid w:val="00532213"/>
    <w:rsid w:val="00532BAA"/>
    <w:rsid w:val="00532EB7"/>
    <w:rsid w:val="00533018"/>
    <w:rsid w:val="005343DC"/>
    <w:rsid w:val="00534F13"/>
    <w:rsid w:val="005357DA"/>
    <w:rsid w:val="005404FD"/>
    <w:rsid w:val="00540E20"/>
    <w:rsid w:val="00542384"/>
    <w:rsid w:val="0054266C"/>
    <w:rsid w:val="00542B83"/>
    <w:rsid w:val="00544EA6"/>
    <w:rsid w:val="00546BE6"/>
    <w:rsid w:val="00546D2E"/>
    <w:rsid w:val="00546F00"/>
    <w:rsid w:val="00547A87"/>
    <w:rsid w:val="00547DC5"/>
    <w:rsid w:val="0055008D"/>
    <w:rsid w:val="00550196"/>
    <w:rsid w:val="00550B3C"/>
    <w:rsid w:val="005523B9"/>
    <w:rsid w:val="00552415"/>
    <w:rsid w:val="00553369"/>
    <w:rsid w:val="005534A8"/>
    <w:rsid w:val="005534CE"/>
    <w:rsid w:val="0055362A"/>
    <w:rsid w:val="0055489B"/>
    <w:rsid w:val="0055509C"/>
    <w:rsid w:val="00555122"/>
    <w:rsid w:val="005563B9"/>
    <w:rsid w:val="005569E2"/>
    <w:rsid w:val="00557805"/>
    <w:rsid w:val="00560EB5"/>
    <w:rsid w:val="0056108B"/>
    <w:rsid w:val="005616C7"/>
    <w:rsid w:val="00562198"/>
    <w:rsid w:val="0056291A"/>
    <w:rsid w:val="005639B6"/>
    <w:rsid w:val="005645EA"/>
    <w:rsid w:val="005646F9"/>
    <w:rsid w:val="00564ADF"/>
    <w:rsid w:val="00565414"/>
    <w:rsid w:val="005659A7"/>
    <w:rsid w:val="00565A3E"/>
    <w:rsid w:val="00566394"/>
    <w:rsid w:val="00566B73"/>
    <w:rsid w:val="00567CFA"/>
    <w:rsid w:val="005701F2"/>
    <w:rsid w:val="0057176C"/>
    <w:rsid w:val="00571DE6"/>
    <w:rsid w:val="005731E3"/>
    <w:rsid w:val="0057617C"/>
    <w:rsid w:val="00576563"/>
    <w:rsid w:val="005769E5"/>
    <w:rsid w:val="00581629"/>
    <w:rsid w:val="005824E0"/>
    <w:rsid w:val="00582606"/>
    <w:rsid w:val="00582B39"/>
    <w:rsid w:val="0058632C"/>
    <w:rsid w:val="005872D7"/>
    <w:rsid w:val="005876A5"/>
    <w:rsid w:val="005908B9"/>
    <w:rsid w:val="00590EAA"/>
    <w:rsid w:val="00591B5D"/>
    <w:rsid w:val="00592038"/>
    <w:rsid w:val="0059212D"/>
    <w:rsid w:val="0059364D"/>
    <w:rsid w:val="005938CC"/>
    <w:rsid w:val="00593C01"/>
    <w:rsid w:val="00595FE0"/>
    <w:rsid w:val="00597025"/>
    <w:rsid w:val="005972F6"/>
    <w:rsid w:val="00597C7A"/>
    <w:rsid w:val="00597DC0"/>
    <w:rsid w:val="005A0B9F"/>
    <w:rsid w:val="005A1EA8"/>
    <w:rsid w:val="005A31C4"/>
    <w:rsid w:val="005A37E2"/>
    <w:rsid w:val="005A3D18"/>
    <w:rsid w:val="005A3FF9"/>
    <w:rsid w:val="005A4202"/>
    <w:rsid w:val="005A4DBF"/>
    <w:rsid w:val="005A52DA"/>
    <w:rsid w:val="005A54E0"/>
    <w:rsid w:val="005A66E6"/>
    <w:rsid w:val="005A6A5A"/>
    <w:rsid w:val="005A7488"/>
    <w:rsid w:val="005A79D4"/>
    <w:rsid w:val="005B10BA"/>
    <w:rsid w:val="005B15DD"/>
    <w:rsid w:val="005B326B"/>
    <w:rsid w:val="005B3A6E"/>
    <w:rsid w:val="005B3E63"/>
    <w:rsid w:val="005B4EF4"/>
    <w:rsid w:val="005B64CA"/>
    <w:rsid w:val="005B72E1"/>
    <w:rsid w:val="005B7C84"/>
    <w:rsid w:val="005C2F71"/>
    <w:rsid w:val="005C4288"/>
    <w:rsid w:val="005C44DA"/>
    <w:rsid w:val="005C5C4A"/>
    <w:rsid w:val="005C5D4D"/>
    <w:rsid w:val="005C5F5F"/>
    <w:rsid w:val="005C628B"/>
    <w:rsid w:val="005C65A1"/>
    <w:rsid w:val="005C66F1"/>
    <w:rsid w:val="005D2811"/>
    <w:rsid w:val="005D29FA"/>
    <w:rsid w:val="005D3379"/>
    <w:rsid w:val="005D3D14"/>
    <w:rsid w:val="005D4367"/>
    <w:rsid w:val="005D4C5C"/>
    <w:rsid w:val="005D4D39"/>
    <w:rsid w:val="005D50B2"/>
    <w:rsid w:val="005D55C8"/>
    <w:rsid w:val="005D5B68"/>
    <w:rsid w:val="005D5DFC"/>
    <w:rsid w:val="005D6A5E"/>
    <w:rsid w:val="005D7E40"/>
    <w:rsid w:val="005E0EA5"/>
    <w:rsid w:val="005E2234"/>
    <w:rsid w:val="005E3F8F"/>
    <w:rsid w:val="005E47C1"/>
    <w:rsid w:val="005E5A03"/>
    <w:rsid w:val="005E75E8"/>
    <w:rsid w:val="005E7ABF"/>
    <w:rsid w:val="005F003E"/>
    <w:rsid w:val="005F0415"/>
    <w:rsid w:val="005F0B95"/>
    <w:rsid w:val="005F0C09"/>
    <w:rsid w:val="005F1B3C"/>
    <w:rsid w:val="005F373A"/>
    <w:rsid w:val="005F4013"/>
    <w:rsid w:val="005F51BB"/>
    <w:rsid w:val="005F55AE"/>
    <w:rsid w:val="005F5C36"/>
    <w:rsid w:val="005F5D6C"/>
    <w:rsid w:val="005F65BE"/>
    <w:rsid w:val="005F67CF"/>
    <w:rsid w:val="005F69FB"/>
    <w:rsid w:val="005F716F"/>
    <w:rsid w:val="0060047B"/>
    <w:rsid w:val="006018CA"/>
    <w:rsid w:val="006018EE"/>
    <w:rsid w:val="00602D42"/>
    <w:rsid w:val="006046B7"/>
    <w:rsid w:val="00604D49"/>
    <w:rsid w:val="00604F03"/>
    <w:rsid w:val="006051CB"/>
    <w:rsid w:val="00605F35"/>
    <w:rsid w:val="00606016"/>
    <w:rsid w:val="006077DC"/>
    <w:rsid w:val="006106AA"/>
    <w:rsid w:val="00612E8B"/>
    <w:rsid w:val="00613640"/>
    <w:rsid w:val="006148F6"/>
    <w:rsid w:val="00614C9A"/>
    <w:rsid w:val="00622078"/>
    <w:rsid w:val="0062585C"/>
    <w:rsid w:val="006263CC"/>
    <w:rsid w:val="00626F04"/>
    <w:rsid w:val="0063076A"/>
    <w:rsid w:val="00630C3B"/>
    <w:rsid w:val="00631988"/>
    <w:rsid w:val="0063198A"/>
    <w:rsid w:val="00633095"/>
    <w:rsid w:val="0063341E"/>
    <w:rsid w:val="006334F5"/>
    <w:rsid w:val="00634877"/>
    <w:rsid w:val="006348BA"/>
    <w:rsid w:val="00634E5F"/>
    <w:rsid w:val="006366E2"/>
    <w:rsid w:val="00637A85"/>
    <w:rsid w:val="006402EE"/>
    <w:rsid w:val="006404A1"/>
    <w:rsid w:val="00640FD4"/>
    <w:rsid w:val="0064405E"/>
    <w:rsid w:val="00644DA3"/>
    <w:rsid w:val="00644F78"/>
    <w:rsid w:val="006455FD"/>
    <w:rsid w:val="006472BA"/>
    <w:rsid w:val="00647790"/>
    <w:rsid w:val="0065079F"/>
    <w:rsid w:val="00650877"/>
    <w:rsid w:val="00650993"/>
    <w:rsid w:val="00650FC2"/>
    <w:rsid w:val="00654582"/>
    <w:rsid w:val="006545A0"/>
    <w:rsid w:val="00654973"/>
    <w:rsid w:val="00656EFD"/>
    <w:rsid w:val="006573DB"/>
    <w:rsid w:val="00657D69"/>
    <w:rsid w:val="00661874"/>
    <w:rsid w:val="006619BF"/>
    <w:rsid w:val="00661B33"/>
    <w:rsid w:val="00662785"/>
    <w:rsid w:val="00662BBE"/>
    <w:rsid w:val="006647D7"/>
    <w:rsid w:val="006653E2"/>
    <w:rsid w:val="00665CC2"/>
    <w:rsid w:val="00666573"/>
    <w:rsid w:val="00667716"/>
    <w:rsid w:val="00670487"/>
    <w:rsid w:val="006709E3"/>
    <w:rsid w:val="006745C2"/>
    <w:rsid w:val="00674F12"/>
    <w:rsid w:val="00675A93"/>
    <w:rsid w:val="006767E8"/>
    <w:rsid w:val="00677849"/>
    <w:rsid w:val="00677C39"/>
    <w:rsid w:val="006817A0"/>
    <w:rsid w:val="00681B98"/>
    <w:rsid w:val="00682E42"/>
    <w:rsid w:val="00683A23"/>
    <w:rsid w:val="00684D2E"/>
    <w:rsid w:val="00684D4F"/>
    <w:rsid w:val="00685867"/>
    <w:rsid w:val="00686D72"/>
    <w:rsid w:val="00687059"/>
    <w:rsid w:val="0068711F"/>
    <w:rsid w:val="00687ABA"/>
    <w:rsid w:val="00687E6F"/>
    <w:rsid w:val="00690519"/>
    <w:rsid w:val="006912CE"/>
    <w:rsid w:val="0069190E"/>
    <w:rsid w:val="006928B8"/>
    <w:rsid w:val="00693371"/>
    <w:rsid w:val="00693BAE"/>
    <w:rsid w:val="00695442"/>
    <w:rsid w:val="00696019"/>
    <w:rsid w:val="00696511"/>
    <w:rsid w:val="006974EE"/>
    <w:rsid w:val="006A023A"/>
    <w:rsid w:val="006A02E6"/>
    <w:rsid w:val="006A047B"/>
    <w:rsid w:val="006A1515"/>
    <w:rsid w:val="006A2316"/>
    <w:rsid w:val="006A2C33"/>
    <w:rsid w:val="006A2E2B"/>
    <w:rsid w:val="006A3CD2"/>
    <w:rsid w:val="006A4850"/>
    <w:rsid w:val="006A4FEF"/>
    <w:rsid w:val="006A7939"/>
    <w:rsid w:val="006A7C58"/>
    <w:rsid w:val="006B1618"/>
    <w:rsid w:val="006B1CCF"/>
    <w:rsid w:val="006B20F8"/>
    <w:rsid w:val="006B311E"/>
    <w:rsid w:val="006B4020"/>
    <w:rsid w:val="006B4B5C"/>
    <w:rsid w:val="006B5466"/>
    <w:rsid w:val="006B5B5D"/>
    <w:rsid w:val="006B5B7F"/>
    <w:rsid w:val="006C002B"/>
    <w:rsid w:val="006C0A23"/>
    <w:rsid w:val="006C1776"/>
    <w:rsid w:val="006C2B5F"/>
    <w:rsid w:val="006C32B4"/>
    <w:rsid w:val="006C56FF"/>
    <w:rsid w:val="006C5F31"/>
    <w:rsid w:val="006D1CFE"/>
    <w:rsid w:val="006D26AA"/>
    <w:rsid w:val="006D27F8"/>
    <w:rsid w:val="006D3974"/>
    <w:rsid w:val="006D42EB"/>
    <w:rsid w:val="006D493C"/>
    <w:rsid w:val="006D601C"/>
    <w:rsid w:val="006E06DC"/>
    <w:rsid w:val="006E1726"/>
    <w:rsid w:val="006E23F0"/>
    <w:rsid w:val="006E2BC0"/>
    <w:rsid w:val="006E3ECC"/>
    <w:rsid w:val="006E456A"/>
    <w:rsid w:val="006E5D2F"/>
    <w:rsid w:val="006E6C80"/>
    <w:rsid w:val="006E6ED3"/>
    <w:rsid w:val="006E7339"/>
    <w:rsid w:val="006E777D"/>
    <w:rsid w:val="006F0422"/>
    <w:rsid w:val="006F0B29"/>
    <w:rsid w:val="006F0C8D"/>
    <w:rsid w:val="006F13A4"/>
    <w:rsid w:val="006F19AB"/>
    <w:rsid w:val="006F24F4"/>
    <w:rsid w:val="006F3F45"/>
    <w:rsid w:val="006F4180"/>
    <w:rsid w:val="006F4AFE"/>
    <w:rsid w:val="006F6FAB"/>
    <w:rsid w:val="006F72C9"/>
    <w:rsid w:val="00701041"/>
    <w:rsid w:val="00701B77"/>
    <w:rsid w:val="00701DCE"/>
    <w:rsid w:val="00701FA6"/>
    <w:rsid w:val="007020CC"/>
    <w:rsid w:val="0070258D"/>
    <w:rsid w:val="00703397"/>
    <w:rsid w:val="00703690"/>
    <w:rsid w:val="0070391D"/>
    <w:rsid w:val="007039DB"/>
    <w:rsid w:val="00703ABC"/>
    <w:rsid w:val="00707478"/>
    <w:rsid w:val="00707BCA"/>
    <w:rsid w:val="00710599"/>
    <w:rsid w:val="00711B7A"/>
    <w:rsid w:val="0071246B"/>
    <w:rsid w:val="007127F9"/>
    <w:rsid w:val="0071290B"/>
    <w:rsid w:val="00716380"/>
    <w:rsid w:val="007168BF"/>
    <w:rsid w:val="00717025"/>
    <w:rsid w:val="00717B28"/>
    <w:rsid w:val="007227C8"/>
    <w:rsid w:val="00722B0D"/>
    <w:rsid w:val="0072336E"/>
    <w:rsid w:val="0072352F"/>
    <w:rsid w:val="00723735"/>
    <w:rsid w:val="00723E40"/>
    <w:rsid w:val="00724996"/>
    <w:rsid w:val="007252F6"/>
    <w:rsid w:val="00727E9A"/>
    <w:rsid w:val="0073096C"/>
    <w:rsid w:val="0073097C"/>
    <w:rsid w:val="00730B05"/>
    <w:rsid w:val="00730C59"/>
    <w:rsid w:val="00730D2A"/>
    <w:rsid w:val="007312FB"/>
    <w:rsid w:val="00732DB3"/>
    <w:rsid w:val="007347DD"/>
    <w:rsid w:val="00737212"/>
    <w:rsid w:val="00737EB1"/>
    <w:rsid w:val="00740628"/>
    <w:rsid w:val="007410B2"/>
    <w:rsid w:val="00741871"/>
    <w:rsid w:val="0074261F"/>
    <w:rsid w:val="00744EC0"/>
    <w:rsid w:val="007459C6"/>
    <w:rsid w:val="00745B5B"/>
    <w:rsid w:val="00745EB9"/>
    <w:rsid w:val="007469F2"/>
    <w:rsid w:val="007477C6"/>
    <w:rsid w:val="0074790F"/>
    <w:rsid w:val="0075172B"/>
    <w:rsid w:val="00751C50"/>
    <w:rsid w:val="00751D76"/>
    <w:rsid w:val="00752E96"/>
    <w:rsid w:val="00753A34"/>
    <w:rsid w:val="00754E20"/>
    <w:rsid w:val="00756401"/>
    <w:rsid w:val="00756F9E"/>
    <w:rsid w:val="00757E77"/>
    <w:rsid w:val="00760102"/>
    <w:rsid w:val="00760796"/>
    <w:rsid w:val="00761EE5"/>
    <w:rsid w:val="00762DCB"/>
    <w:rsid w:val="00763474"/>
    <w:rsid w:val="00763D6B"/>
    <w:rsid w:val="007663E5"/>
    <w:rsid w:val="007675A3"/>
    <w:rsid w:val="00767818"/>
    <w:rsid w:val="00770A33"/>
    <w:rsid w:val="00770F6E"/>
    <w:rsid w:val="007721EA"/>
    <w:rsid w:val="00773EDE"/>
    <w:rsid w:val="00774DB2"/>
    <w:rsid w:val="00775BCA"/>
    <w:rsid w:val="00775BEA"/>
    <w:rsid w:val="007777AB"/>
    <w:rsid w:val="00780124"/>
    <w:rsid w:val="00781342"/>
    <w:rsid w:val="00781A60"/>
    <w:rsid w:val="007832BD"/>
    <w:rsid w:val="00783A11"/>
    <w:rsid w:val="0078441A"/>
    <w:rsid w:val="00786386"/>
    <w:rsid w:val="00786641"/>
    <w:rsid w:val="0078709F"/>
    <w:rsid w:val="00787ABE"/>
    <w:rsid w:val="00787C1C"/>
    <w:rsid w:val="00791C8C"/>
    <w:rsid w:val="00793558"/>
    <w:rsid w:val="00794E7B"/>
    <w:rsid w:val="0079527F"/>
    <w:rsid w:val="00795D41"/>
    <w:rsid w:val="00796D29"/>
    <w:rsid w:val="007975FD"/>
    <w:rsid w:val="007A0C73"/>
    <w:rsid w:val="007A0D0F"/>
    <w:rsid w:val="007A2776"/>
    <w:rsid w:val="007A286C"/>
    <w:rsid w:val="007A3758"/>
    <w:rsid w:val="007A3998"/>
    <w:rsid w:val="007A3A98"/>
    <w:rsid w:val="007A4B00"/>
    <w:rsid w:val="007A5A1A"/>
    <w:rsid w:val="007A5C86"/>
    <w:rsid w:val="007A5CDB"/>
    <w:rsid w:val="007A65E8"/>
    <w:rsid w:val="007A7B1B"/>
    <w:rsid w:val="007B0788"/>
    <w:rsid w:val="007B0A93"/>
    <w:rsid w:val="007B0B1C"/>
    <w:rsid w:val="007B2B5F"/>
    <w:rsid w:val="007B370F"/>
    <w:rsid w:val="007B3DDF"/>
    <w:rsid w:val="007B41C2"/>
    <w:rsid w:val="007B4F16"/>
    <w:rsid w:val="007B5089"/>
    <w:rsid w:val="007B516B"/>
    <w:rsid w:val="007B793B"/>
    <w:rsid w:val="007B7BC5"/>
    <w:rsid w:val="007C0B07"/>
    <w:rsid w:val="007C2E8B"/>
    <w:rsid w:val="007C4960"/>
    <w:rsid w:val="007C4E3A"/>
    <w:rsid w:val="007C5669"/>
    <w:rsid w:val="007C5B09"/>
    <w:rsid w:val="007C7549"/>
    <w:rsid w:val="007D1D50"/>
    <w:rsid w:val="007D38FC"/>
    <w:rsid w:val="007D4B7B"/>
    <w:rsid w:val="007D5FD3"/>
    <w:rsid w:val="007D627D"/>
    <w:rsid w:val="007D6814"/>
    <w:rsid w:val="007D7535"/>
    <w:rsid w:val="007D7F9D"/>
    <w:rsid w:val="007E1724"/>
    <w:rsid w:val="007E205D"/>
    <w:rsid w:val="007E2401"/>
    <w:rsid w:val="007E2A75"/>
    <w:rsid w:val="007E3E5A"/>
    <w:rsid w:val="007E606E"/>
    <w:rsid w:val="007E63C0"/>
    <w:rsid w:val="007E6E6A"/>
    <w:rsid w:val="007E71F7"/>
    <w:rsid w:val="007E7EDB"/>
    <w:rsid w:val="007F0496"/>
    <w:rsid w:val="007F0676"/>
    <w:rsid w:val="007F1971"/>
    <w:rsid w:val="007F22B7"/>
    <w:rsid w:val="007F2344"/>
    <w:rsid w:val="007F273A"/>
    <w:rsid w:val="007F27D4"/>
    <w:rsid w:val="007F5B15"/>
    <w:rsid w:val="007F68AC"/>
    <w:rsid w:val="008013A5"/>
    <w:rsid w:val="0080172C"/>
    <w:rsid w:val="00803274"/>
    <w:rsid w:val="00803626"/>
    <w:rsid w:val="00803A0C"/>
    <w:rsid w:val="00804354"/>
    <w:rsid w:val="008045CB"/>
    <w:rsid w:val="008048BC"/>
    <w:rsid w:val="00805987"/>
    <w:rsid w:val="00805E4A"/>
    <w:rsid w:val="0080670F"/>
    <w:rsid w:val="00810666"/>
    <w:rsid w:val="00810934"/>
    <w:rsid w:val="008117D8"/>
    <w:rsid w:val="0081276C"/>
    <w:rsid w:val="00812C74"/>
    <w:rsid w:val="00814524"/>
    <w:rsid w:val="00815131"/>
    <w:rsid w:val="008155A1"/>
    <w:rsid w:val="00817EB7"/>
    <w:rsid w:val="00820281"/>
    <w:rsid w:val="008211C6"/>
    <w:rsid w:val="00821AAD"/>
    <w:rsid w:val="00821EC0"/>
    <w:rsid w:val="008223BD"/>
    <w:rsid w:val="00823278"/>
    <w:rsid w:val="00824C17"/>
    <w:rsid w:val="00824FBA"/>
    <w:rsid w:val="00827182"/>
    <w:rsid w:val="0082766B"/>
    <w:rsid w:val="0082791A"/>
    <w:rsid w:val="008279D6"/>
    <w:rsid w:val="008311C5"/>
    <w:rsid w:val="00832106"/>
    <w:rsid w:val="0083249B"/>
    <w:rsid w:val="00832DEC"/>
    <w:rsid w:val="00833548"/>
    <w:rsid w:val="00833BCE"/>
    <w:rsid w:val="008359C2"/>
    <w:rsid w:val="00835E26"/>
    <w:rsid w:val="00836247"/>
    <w:rsid w:val="0083628C"/>
    <w:rsid w:val="00836A25"/>
    <w:rsid w:val="00836AD7"/>
    <w:rsid w:val="00836F95"/>
    <w:rsid w:val="00840EF4"/>
    <w:rsid w:val="00841C56"/>
    <w:rsid w:val="008436A0"/>
    <w:rsid w:val="00843E4F"/>
    <w:rsid w:val="00844CA6"/>
    <w:rsid w:val="008466BF"/>
    <w:rsid w:val="00847D68"/>
    <w:rsid w:val="00850997"/>
    <w:rsid w:val="00851044"/>
    <w:rsid w:val="0085135D"/>
    <w:rsid w:val="00851A76"/>
    <w:rsid w:val="0085401D"/>
    <w:rsid w:val="00854A9C"/>
    <w:rsid w:val="0085679F"/>
    <w:rsid w:val="00856C74"/>
    <w:rsid w:val="008609AE"/>
    <w:rsid w:val="00861134"/>
    <w:rsid w:val="008615C0"/>
    <w:rsid w:val="00861917"/>
    <w:rsid w:val="00862BA7"/>
    <w:rsid w:val="008660E5"/>
    <w:rsid w:val="00871317"/>
    <w:rsid w:val="00871371"/>
    <w:rsid w:val="00874993"/>
    <w:rsid w:val="0087537A"/>
    <w:rsid w:val="0087541B"/>
    <w:rsid w:val="008754BB"/>
    <w:rsid w:val="008758DC"/>
    <w:rsid w:val="00876B0B"/>
    <w:rsid w:val="00877D5B"/>
    <w:rsid w:val="00880C2E"/>
    <w:rsid w:val="00880CE2"/>
    <w:rsid w:val="00881734"/>
    <w:rsid w:val="0088226B"/>
    <w:rsid w:val="00882945"/>
    <w:rsid w:val="0088380B"/>
    <w:rsid w:val="008839DA"/>
    <w:rsid w:val="008840DD"/>
    <w:rsid w:val="0088457A"/>
    <w:rsid w:val="00884AED"/>
    <w:rsid w:val="008866AF"/>
    <w:rsid w:val="00886E7C"/>
    <w:rsid w:val="008910C7"/>
    <w:rsid w:val="00891EB2"/>
    <w:rsid w:val="008929C6"/>
    <w:rsid w:val="00892FCF"/>
    <w:rsid w:val="00893FAA"/>
    <w:rsid w:val="008940C3"/>
    <w:rsid w:val="00895439"/>
    <w:rsid w:val="0089645C"/>
    <w:rsid w:val="00896588"/>
    <w:rsid w:val="0089703D"/>
    <w:rsid w:val="008978C3"/>
    <w:rsid w:val="00897FF9"/>
    <w:rsid w:val="008A0DD8"/>
    <w:rsid w:val="008A1B42"/>
    <w:rsid w:val="008A39B0"/>
    <w:rsid w:val="008A45C3"/>
    <w:rsid w:val="008A5A30"/>
    <w:rsid w:val="008A5BB3"/>
    <w:rsid w:val="008A692A"/>
    <w:rsid w:val="008B0D15"/>
    <w:rsid w:val="008B361A"/>
    <w:rsid w:val="008B3D3F"/>
    <w:rsid w:val="008B47F9"/>
    <w:rsid w:val="008B4872"/>
    <w:rsid w:val="008B4AF7"/>
    <w:rsid w:val="008B5727"/>
    <w:rsid w:val="008B5DDA"/>
    <w:rsid w:val="008B6086"/>
    <w:rsid w:val="008B7ED7"/>
    <w:rsid w:val="008C0424"/>
    <w:rsid w:val="008C1169"/>
    <w:rsid w:val="008C1412"/>
    <w:rsid w:val="008C191C"/>
    <w:rsid w:val="008C1CC1"/>
    <w:rsid w:val="008C2564"/>
    <w:rsid w:val="008C3171"/>
    <w:rsid w:val="008C55A9"/>
    <w:rsid w:val="008C55C8"/>
    <w:rsid w:val="008C5857"/>
    <w:rsid w:val="008C6C14"/>
    <w:rsid w:val="008C7819"/>
    <w:rsid w:val="008D0B17"/>
    <w:rsid w:val="008D15C1"/>
    <w:rsid w:val="008D198C"/>
    <w:rsid w:val="008D3061"/>
    <w:rsid w:val="008D30E6"/>
    <w:rsid w:val="008D354C"/>
    <w:rsid w:val="008D4472"/>
    <w:rsid w:val="008D52E0"/>
    <w:rsid w:val="008D5A23"/>
    <w:rsid w:val="008D63AA"/>
    <w:rsid w:val="008D665D"/>
    <w:rsid w:val="008D7839"/>
    <w:rsid w:val="008D7E7F"/>
    <w:rsid w:val="008E0295"/>
    <w:rsid w:val="008E0780"/>
    <w:rsid w:val="008E28A6"/>
    <w:rsid w:val="008E5969"/>
    <w:rsid w:val="008E5DA7"/>
    <w:rsid w:val="008E6979"/>
    <w:rsid w:val="008F0AE5"/>
    <w:rsid w:val="008F0C2E"/>
    <w:rsid w:val="008F1BD3"/>
    <w:rsid w:val="008F3CB4"/>
    <w:rsid w:val="008F52BA"/>
    <w:rsid w:val="008F5EF6"/>
    <w:rsid w:val="008F5FEB"/>
    <w:rsid w:val="008F6CC0"/>
    <w:rsid w:val="009020FC"/>
    <w:rsid w:val="00902622"/>
    <w:rsid w:val="00902FBA"/>
    <w:rsid w:val="009030BB"/>
    <w:rsid w:val="009035A1"/>
    <w:rsid w:val="009038E7"/>
    <w:rsid w:val="00903D0C"/>
    <w:rsid w:val="0090648C"/>
    <w:rsid w:val="009066E1"/>
    <w:rsid w:val="0090726D"/>
    <w:rsid w:val="00907F39"/>
    <w:rsid w:val="00910C00"/>
    <w:rsid w:val="009110DC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00ED"/>
    <w:rsid w:val="00930C1C"/>
    <w:rsid w:val="0093106F"/>
    <w:rsid w:val="00931889"/>
    <w:rsid w:val="009337A1"/>
    <w:rsid w:val="009340C5"/>
    <w:rsid w:val="00935345"/>
    <w:rsid w:val="00936931"/>
    <w:rsid w:val="00937910"/>
    <w:rsid w:val="00941335"/>
    <w:rsid w:val="009433C6"/>
    <w:rsid w:val="00943608"/>
    <w:rsid w:val="0094484F"/>
    <w:rsid w:val="00944CDF"/>
    <w:rsid w:val="0094743E"/>
    <w:rsid w:val="00950650"/>
    <w:rsid w:val="00950C92"/>
    <w:rsid w:val="009510FF"/>
    <w:rsid w:val="009538A4"/>
    <w:rsid w:val="00955110"/>
    <w:rsid w:val="0095548E"/>
    <w:rsid w:val="0095615A"/>
    <w:rsid w:val="00957AF7"/>
    <w:rsid w:val="00957B8D"/>
    <w:rsid w:val="0096016F"/>
    <w:rsid w:val="009601BE"/>
    <w:rsid w:val="009603F6"/>
    <w:rsid w:val="00961BF6"/>
    <w:rsid w:val="00961D7D"/>
    <w:rsid w:val="009659EB"/>
    <w:rsid w:val="00965BA2"/>
    <w:rsid w:val="00966111"/>
    <w:rsid w:val="009675C9"/>
    <w:rsid w:val="00967789"/>
    <w:rsid w:val="00971021"/>
    <w:rsid w:val="0097138A"/>
    <w:rsid w:val="0097163E"/>
    <w:rsid w:val="009722B7"/>
    <w:rsid w:val="00973773"/>
    <w:rsid w:val="00975515"/>
    <w:rsid w:val="00976C17"/>
    <w:rsid w:val="00977BCE"/>
    <w:rsid w:val="009817CA"/>
    <w:rsid w:val="009822CA"/>
    <w:rsid w:val="00982A17"/>
    <w:rsid w:val="00982EB5"/>
    <w:rsid w:val="00986952"/>
    <w:rsid w:val="00986CAD"/>
    <w:rsid w:val="00986F20"/>
    <w:rsid w:val="009871DF"/>
    <w:rsid w:val="00990C47"/>
    <w:rsid w:val="00991862"/>
    <w:rsid w:val="009927CA"/>
    <w:rsid w:val="0099288F"/>
    <w:rsid w:val="009928FE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6DC0"/>
    <w:rsid w:val="00997099"/>
    <w:rsid w:val="00997C33"/>
    <w:rsid w:val="009A0C0F"/>
    <w:rsid w:val="009A1F1E"/>
    <w:rsid w:val="009A213F"/>
    <w:rsid w:val="009A2D8B"/>
    <w:rsid w:val="009A4EC2"/>
    <w:rsid w:val="009A5B03"/>
    <w:rsid w:val="009A5EB9"/>
    <w:rsid w:val="009A6EE1"/>
    <w:rsid w:val="009A71FA"/>
    <w:rsid w:val="009A789D"/>
    <w:rsid w:val="009A7938"/>
    <w:rsid w:val="009A7981"/>
    <w:rsid w:val="009B003B"/>
    <w:rsid w:val="009B00DA"/>
    <w:rsid w:val="009B013A"/>
    <w:rsid w:val="009B0538"/>
    <w:rsid w:val="009B0610"/>
    <w:rsid w:val="009B1115"/>
    <w:rsid w:val="009B1614"/>
    <w:rsid w:val="009B2F62"/>
    <w:rsid w:val="009B392B"/>
    <w:rsid w:val="009B44C0"/>
    <w:rsid w:val="009B7A1D"/>
    <w:rsid w:val="009C11BB"/>
    <w:rsid w:val="009C24BF"/>
    <w:rsid w:val="009C2CDE"/>
    <w:rsid w:val="009C3881"/>
    <w:rsid w:val="009C40DD"/>
    <w:rsid w:val="009C4A58"/>
    <w:rsid w:val="009C677B"/>
    <w:rsid w:val="009C6B6D"/>
    <w:rsid w:val="009C6DF8"/>
    <w:rsid w:val="009D0CC7"/>
    <w:rsid w:val="009D12CE"/>
    <w:rsid w:val="009D1C0C"/>
    <w:rsid w:val="009D2965"/>
    <w:rsid w:val="009D39D6"/>
    <w:rsid w:val="009D6D50"/>
    <w:rsid w:val="009D7C78"/>
    <w:rsid w:val="009E0A9C"/>
    <w:rsid w:val="009E1400"/>
    <w:rsid w:val="009E270A"/>
    <w:rsid w:val="009E3EE1"/>
    <w:rsid w:val="009E3FA3"/>
    <w:rsid w:val="009E4428"/>
    <w:rsid w:val="009E4436"/>
    <w:rsid w:val="009E5C1A"/>
    <w:rsid w:val="009E72D4"/>
    <w:rsid w:val="009E7625"/>
    <w:rsid w:val="009F07CA"/>
    <w:rsid w:val="009F1B01"/>
    <w:rsid w:val="009F2102"/>
    <w:rsid w:val="009F355F"/>
    <w:rsid w:val="009F526C"/>
    <w:rsid w:val="009F6349"/>
    <w:rsid w:val="009F67D4"/>
    <w:rsid w:val="009F7885"/>
    <w:rsid w:val="009F7F55"/>
    <w:rsid w:val="00A0123E"/>
    <w:rsid w:val="00A04966"/>
    <w:rsid w:val="00A05A6B"/>
    <w:rsid w:val="00A05F2B"/>
    <w:rsid w:val="00A0610F"/>
    <w:rsid w:val="00A0799F"/>
    <w:rsid w:val="00A124B8"/>
    <w:rsid w:val="00A12E5A"/>
    <w:rsid w:val="00A132D6"/>
    <w:rsid w:val="00A13E18"/>
    <w:rsid w:val="00A13FCD"/>
    <w:rsid w:val="00A1409F"/>
    <w:rsid w:val="00A1440D"/>
    <w:rsid w:val="00A14458"/>
    <w:rsid w:val="00A14C59"/>
    <w:rsid w:val="00A15357"/>
    <w:rsid w:val="00A15747"/>
    <w:rsid w:val="00A164A7"/>
    <w:rsid w:val="00A166C1"/>
    <w:rsid w:val="00A1780F"/>
    <w:rsid w:val="00A206B0"/>
    <w:rsid w:val="00A20FA6"/>
    <w:rsid w:val="00A226F4"/>
    <w:rsid w:val="00A22C75"/>
    <w:rsid w:val="00A22D0A"/>
    <w:rsid w:val="00A231F4"/>
    <w:rsid w:val="00A23698"/>
    <w:rsid w:val="00A24187"/>
    <w:rsid w:val="00A24561"/>
    <w:rsid w:val="00A26B52"/>
    <w:rsid w:val="00A27C00"/>
    <w:rsid w:val="00A27F86"/>
    <w:rsid w:val="00A30EAD"/>
    <w:rsid w:val="00A315E8"/>
    <w:rsid w:val="00A32413"/>
    <w:rsid w:val="00A33E51"/>
    <w:rsid w:val="00A34713"/>
    <w:rsid w:val="00A34A91"/>
    <w:rsid w:val="00A34CDD"/>
    <w:rsid w:val="00A34D8A"/>
    <w:rsid w:val="00A41B88"/>
    <w:rsid w:val="00A41BFE"/>
    <w:rsid w:val="00A44605"/>
    <w:rsid w:val="00A457A7"/>
    <w:rsid w:val="00A45A2B"/>
    <w:rsid w:val="00A46A76"/>
    <w:rsid w:val="00A47621"/>
    <w:rsid w:val="00A47640"/>
    <w:rsid w:val="00A47F12"/>
    <w:rsid w:val="00A503CF"/>
    <w:rsid w:val="00A51065"/>
    <w:rsid w:val="00A51DF3"/>
    <w:rsid w:val="00A53D83"/>
    <w:rsid w:val="00A53E26"/>
    <w:rsid w:val="00A60E5D"/>
    <w:rsid w:val="00A612D7"/>
    <w:rsid w:val="00A61C49"/>
    <w:rsid w:val="00A66357"/>
    <w:rsid w:val="00A6664A"/>
    <w:rsid w:val="00A702D0"/>
    <w:rsid w:val="00A72AD4"/>
    <w:rsid w:val="00A7359A"/>
    <w:rsid w:val="00A739F8"/>
    <w:rsid w:val="00A73AF4"/>
    <w:rsid w:val="00A741ED"/>
    <w:rsid w:val="00A7522C"/>
    <w:rsid w:val="00A7562B"/>
    <w:rsid w:val="00A75D4A"/>
    <w:rsid w:val="00A761CA"/>
    <w:rsid w:val="00A76788"/>
    <w:rsid w:val="00A76B7F"/>
    <w:rsid w:val="00A77A0F"/>
    <w:rsid w:val="00A77A1E"/>
    <w:rsid w:val="00A8072B"/>
    <w:rsid w:val="00A80AD2"/>
    <w:rsid w:val="00A81108"/>
    <w:rsid w:val="00A811F6"/>
    <w:rsid w:val="00A819F8"/>
    <w:rsid w:val="00A82C70"/>
    <w:rsid w:val="00A84252"/>
    <w:rsid w:val="00A84AA9"/>
    <w:rsid w:val="00A8591E"/>
    <w:rsid w:val="00A85EE2"/>
    <w:rsid w:val="00A86341"/>
    <w:rsid w:val="00A87B24"/>
    <w:rsid w:val="00A909FB"/>
    <w:rsid w:val="00A90EE3"/>
    <w:rsid w:val="00A91564"/>
    <w:rsid w:val="00A924D1"/>
    <w:rsid w:val="00A92BBF"/>
    <w:rsid w:val="00A932EB"/>
    <w:rsid w:val="00A93D64"/>
    <w:rsid w:val="00A943DF"/>
    <w:rsid w:val="00A95387"/>
    <w:rsid w:val="00A96E9A"/>
    <w:rsid w:val="00A97497"/>
    <w:rsid w:val="00A97A39"/>
    <w:rsid w:val="00A97A62"/>
    <w:rsid w:val="00AA2F68"/>
    <w:rsid w:val="00AA2F8B"/>
    <w:rsid w:val="00AA3E16"/>
    <w:rsid w:val="00AA4596"/>
    <w:rsid w:val="00AA47EB"/>
    <w:rsid w:val="00AA55CC"/>
    <w:rsid w:val="00AA5876"/>
    <w:rsid w:val="00AA6616"/>
    <w:rsid w:val="00AA694A"/>
    <w:rsid w:val="00AA6958"/>
    <w:rsid w:val="00AA772A"/>
    <w:rsid w:val="00AA7BAE"/>
    <w:rsid w:val="00AB00F6"/>
    <w:rsid w:val="00AB0357"/>
    <w:rsid w:val="00AB0682"/>
    <w:rsid w:val="00AB081B"/>
    <w:rsid w:val="00AB11E8"/>
    <w:rsid w:val="00AB132F"/>
    <w:rsid w:val="00AB1501"/>
    <w:rsid w:val="00AB1FB0"/>
    <w:rsid w:val="00AB2526"/>
    <w:rsid w:val="00AB2DFD"/>
    <w:rsid w:val="00AB31B4"/>
    <w:rsid w:val="00AB43C5"/>
    <w:rsid w:val="00AB4452"/>
    <w:rsid w:val="00AB45BC"/>
    <w:rsid w:val="00AB5418"/>
    <w:rsid w:val="00AB6831"/>
    <w:rsid w:val="00AB7B3B"/>
    <w:rsid w:val="00AC09A9"/>
    <w:rsid w:val="00AC11C9"/>
    <w:rsid w:val="00AC18F9"/>
    <w:rsid w:val="00AC3B10"/>
    <w:rsid w:val="00AC4BD1"/>
    <w:rsid w:val="00AC66F9"/>
    <w:rsid w:val="00AD0A76"/>
    <w:rsid w:val="00AD12A3"/>
    <w:rsid w:val="00AD1DE5"/>
    <w:rsid w:val="00AD2362"/>
    <w:rsid w:val="00AD2A83"/>
    <w:rsid w:val="00AD325A"/>
    <w:rsid w:val="00AD3756"/>
    <w:rsid w:val="00AD3977"/>
    <w:rsid w:val="00AD4336"/>
    <w:rsid w:val="00AD5E30"/>
    <w:rsid w:val="00AD5E4B"/>
    <w:rsid w:val="00AD615C"/>
    <w:rsid w:val="00AD6DBA"/>
    <w:rsid w:val="00AD71DF"/>
    <w:rsid w:val="00AE2114"/>
    <w:rsid w:val="00AE41A2"/>
    <w:rsid w:val="00AE4ADD"/>
    <w:rsid w:val="00AE4C50"/>
    <w:rsid w:val="00AE5510"/>
    <w:rsid w:val="00AE5A2B"/>
    <w:rsid w:val="00AE609A"/>
    <w:rsid w:val="00AE6CB3"/>
    <w:rsid w:val="00AF0DB1"/>
    <w:rsid w:val="00AF25B8"/>
    <w:rsid w:val="00AF2E6D"/>
    <w:rsid w:val="00AF3749"/>
    <w:rsid w:val="00AF4335"/>
    <w:rsid w:val="00AF45C7"/>
    <w:rsid w:val="00AF45CF"/>
    <w:rsid w:val="00AF4705"/>
    <w:rsid w:val="00AF5462"/>
    <w:rsid w:val="00AF5466"/>
    <w:rsid w:val="00AF6479"/>
    <w:rsid w:val="00AF69D3"/>
    <w:rsid w:val="00B00235"/>
    <w:rsid w:val="00B01E45"/>
    <w:rsid w:val="00B02E11"/>
    <w:rsid w:val="00B02E35"/>
    <w:rsid w:val="00B03600"/>
    <w:rsid w:val="00B04712"/>
    <w:rsid w:val="00B06FC7"/>
    <w:rsid w:val="00B10148"/>
    <w:rsid w:val="00B1118B"/>
    <w:rsid w:val="00B12C89"/>
    <w:rsid w:val="00B14E9E"/>
    <w:rsid w:val="00B1583D"/>
    <w:rsid w:val="00B15948"/>
    <w:rsid w:val="00B16859"/>
    <w:rsid w:val="00B16E5E"/>
    <w:rsid w:val="00B2055B"/>
    <w:rsid w:val="00B22155"/>
    <w:rsid w:val="00B2275E"/>
    <w:rsid w:val="00B246EF"/>
    <w:rsid w:val="00B24733"/>
    <w:rsid w:val="00B247D5"/>
    <w:rsid w:val="00B24C79"/>
    <w:rsid w:val="00B2642D"/>
    <w:rsid w:val="00B30C79"/>
    <w:rsid w:val="00B30E19"/>
    <w:rsid w:val="00B30F9D"/>
    <w:rsid w:val="00B31B8C"/>
    <w:rsid w:val="00B3241B"/>
    <w:rsid w:val="00B326CE"/>
    <w:rsid w:val="00B365A4"/>
    <w:rsid w:val="00B3671F"/>
    <w:rsid w:val="00B36A05"/>
    <w:rsid w:val="00B36EB5"/>
    <w:rsid w:val="00B37A3A"/>
    <w:rsid w:val="00B41008"/>
    <w:rsid w:val="00B421DA"/>
    <w:rsid w:val="00B42782"/>
    <w:rsid w:val="00B42A71"/>
    <w:rsid w:val="00B42ED4"/>
    <w:rsid w:val="00B431CB"/>
    <w:rsid w:val="00B43502"/>
    <w:rsid w:val="00B446A8"/>
    <w:rsid w:val="00B4675A"/>
    <w:rsid w:val="00B4773F"/>
    <w:rsid w:val="00B47D94"/>
    <w:rsid w:val="00B47E38"/>
    <w:rsid w:val="00B52690"/>
    <w:rsid w:val="00B52F79"/>
    <w:rsid w:val="00B5350E"/>
    <w:rsid w:val="00B54771"/>
    <w:rsid w:val="00B5494D"/>
    <w:rsid w:val="00B54C7D"/>
    <w:rsid w:val="00B56A9F"/>
    <w:rsid w:val="00B57E40"/>
    <w:rsid w:val="00B60E5E"/>
    <w:rsid w:val="00B6137D"/>
    <w:rsid w:val="00B615B2"/>
    <w:rsid w:val="00B621AF"/>
    <w:rsid w:val="00B62A6E"/>
    <w:rsid w:val="00B63082"/>
    <w:rsid w:val="00B640DE"/>
    <w:rsid w:val="00B6438C"/>
    <w:rsid w:val="00B660E7"/>
    <w:rsid w:val="00B66DD8"/>
    <w:rsid w:val="00B713A0"/>
    <w:rsid w:val="00B71E39"/>
    <w:rsid w:val="00B71E5D"/>
    <w:rsid w:val="00B75C2F"/>
    <w:rsid w:val="00B761BB"/>
    <w:rsid w:val="00B776B0"/>
    <w:rsid w:val="00B804B8"/>
    <w:rsid w:val="00B8115E"/>
    <w:rsid w:val="00B815A3"/>
    <w:rsid w:val="00B823CC"/>
    <w:rsid w:val="00B8430D"/>
    <w:rsid w:val="00B845FA"/>
    <w:rsid w:val="00B84738"/>
    <w:rsid w:val="00B85919"/>
    <w:rsid w:val="00B8687B"/>
    <w:rsid w:val="00B91C20"/>
    <w:rsid w:val="00B91E01"/>
    <w:rsid w:val="00B92902"/>
    <w:rsid w:val="00B92D1A"/>
    <w:rsid w:val="00B92D40"/>
    <w:rsid w:val="00B939EE"/>
    <w:rsid w:val="00B94445"/>
    <w:rsid w:val="00B947D3"/>
    <w:rsid w:val="00B95CDB"/>
    <w:rsid w:val="00BA08AA"/>
    <w:rsid w:val="00BA2075"/>
    <w:rsid w:val="00BA2BAF"/>
    <w:rsid w:val="00BA3608"/>
    <w:rsid w:val="00BA3FF1"/>
    <w:rsid w:val="00BA52C9"/>
    <w:rsid w:val="00BA68C6"/>
    <w:rsid w:val="00BA6BD2"/>
    <w:rsid w:val="00BA7010"/>
    <w:rsid w:val="00BB1493"/>
    <w:rsid w:val="00BB263E"/>
    <w:rsid w:val="00BB29CC"/>
    <w:rsid w:val="00BB2C8A"/>
    <w:rsid w:val="00BB39FC"/>
    <w:rsid w:val="00BB3F9A"/>
    <w:rsid w:val="00BB6ACF"/>
    <w:rsid w:val="00BB6B4D"/>
    <w:rsid w:val="00BB702F"/>
    <w:rsid w:val="00BB7603"/>
    <w:rsid w:val="00BB7FAE"/>
    <w:rsid w:val="00BC01D4"/>
    <w:rsid w:val="00BC06D6"/>
    <w:rsid w:val="00BC1D5A"/>
    <w:rsid w:val="00BC1E6A"/>
    <w:rsid w:val="00BC22F9"/>
    <w:rsid w:val="00BC38FC"/>
    <w:rsid w:val="00BC3F85"/>
    <w:rsid w:val="00BC5201"/>
    <w:rsid w:val="00BC5875"/>
    <w:rsid w:val="00BC5A90"/>
    <w:rsid w:val="00BC5A91"/>
    <w:rsid w:val="00BC5CEA"/>
    <w:rsid w:val="00BC6F3C"/>
    <w:rsid w:val="00BC7B3A"/>
    <w:rsid w:val="00BD15CB"/>
    <w:rsid w:val="00BD25CD"/>
    <w:rsid w:val="00BD26EB"/>
    <w:rsid w:val="00BD2A3A"/>
    <w:rsid w:val="00BD2AEA"/>
    <w:rsid w:val="00BD53CD"/>
    <w:rsid w:val="00BD56BD"/>
    <w:rsid w:val="00BD69FB"/>
    <w:rsid w:val="00BD6CCE"/>
    <w:rsid w:val="00BD7792"/>
    <w:rsid w:val="00BD7829"/>
    <w:rsid w:val="00BE0493"/>
    <w:rsid w:val="00BE0802"/>
    <w:rsid w:val="00BE33EC"/>
    <w:rsid w:val="00BE3909"/>
    <w:rsid w:val="00BE3E01"/>
    <w:rsid w:val="00BE40BA"/>
    <w:rsid w:val="00BE5B1A"/>
    <w:rsid w:val="00BE7A35"/>
    <w:rsid w:val="00BF2343"/>
    <w:rsid w:val="00BF5094"/>
    <w:rsid w:val="00BF5D10"/>
    <w:rsid w:val="00BF6718"/>
    <w:rsid w:val="00BF6E9E"/>
    <w:rsid w:val="00BF70E4"/>
    <w:rsid w:val="00BF77B4"/>
    <w:rsid w:val="00C0016C"/>
    <w:rsid w:val="00C00A38"/>
    <w:rsid w:val="00C01CA7"/>
    <w:rsid w:val="00C024DD"/>
    <w:rsid w:val="00C0282D"/>
    <w:rsid w:val="00C02C2C"/>
    <w:rsid w:val="00C062A8"/>
    <w:rsid w:val="00C0754D"/>
    <w:rsid w:val="00C10402"/>
    <w:rsid w:val="00C134E4"/>
    <w:rsid w:val="00C13D67"/>
    <w:rsid w:val="00C150EA"/>
    <w:rsid w:val="00C15B73"/>
    <w:rsid w:val="00C15D01"/>
    <w:rsid w:val="00C15D0D"/>
    <w:rsid w:val="00C207C0"/>
    <w:rsid w:val="00C215B9"/>
    <w:rsid w:val="00C219FE"/>
    <w:rsid w:val="00C22734"/>
    <w:rsid w:val="00C24540"/>
    <w:rsid w:val="00C2471C"/>
    <w:rsid w:val="00C30069"/>
    <w:rsid w:val="00C30955"/>
    <w:rsid w:val="00C30AC8"/>
    <w:rsid w:val="00C32ACE"/>
    <w:rsid w:val="00C32CEB"/>
    <w:rsid w:val="00C3347C"/>
    <w:rsid w:val="00C37072"/>
    <w:rsid w:val="00C377B3"/>
    <w:rsid w:val="00C40088"/>
    <w:rsid w:val="00C40FC4"/>
    <w:rsid w:val="00C41828"/>
    <w:rsid w:val="00C418D0"/>
    <w:rsid w:val="00C422A1"/>
    <w:rsid w:val="00C42361"/>
    <w:rsid w:val="00C42549"/>
    <w:rsid w:val="00C428A0"/>
    <w:rsid w:val="00C44234"/>
    <w:rsid w:val="00C4435A"/>
    <w:rsid w:val="00C44D40"/>
    <w:rsid w:val="00C45C44"/>
    <w:rsid w:val="00C45F4F"/>
    <w:rsid w:val="00C5004E"/>
    <w:rsid w:val="00C5073F"/>
    <w:rsid w:val="00C51435"/>
    <w:rsid w:val="00C52113"/>
    <w:rsid w:val="00C5252E"/>
    <w:rsid w:val="00C526A8"/>
    <w:rsid w:val="00C533AB"/>
    <w:rsid w:val="00C550DB"/>
    <w:rsid w:val="00C55EE7"/>
    <w:rsid w:val="00C57C22"/>
    <w:rsid w:val="00C619E7"/>
    <w:rsid w:val="00C62088"/>
    <w:rsid w:val="00C632AA"/>
    <w:rsid w:val="00C6445A"/>
    <w:rsid w:val="00C648AE"/>
    <w:rsid w:val="00C65A59"/>
    <w:rsid w:val="00C65EC2"/>
    <w:rsid w:val="00C665C2"/>
    <w:rsid w:val="00C6712C"/>
    <w:rsid w:val="00C673D2"/>
    <w:rsid w:val="00C67FF2"/>
    <w:rsid w:val="00C7026B"/>
    <w:rsid w:val="00C7138D"/>
    <w:rsid w:val="00C718AD"/>
    <w:rsid w:val="00C72335"/>
    <w:rsid w:val="00C72E38"/>
    <w:rsid w:val="00C81083"/>
    <w:rsid w:val="00C83170"/>
    <w:rsid w:val="00C83B5A"/>
    <w:rsid w:val="00C84450"/>
    <w:rsid w:val="00C85D0C"/>
    <w:rsid w:val="00C85F62"/>
    <w:rsid w:val="00C86CFF"/>
    <w:rsid w:val="00C9418B"/>
    <w:rsid w:val="00C94318"/>
    <w:rsid w:val="00C945A5"/>
    <w:rsid w:val="00C95C41"/>
    <w:rsid w:val="00C95ED0"/>
    <w:rsid w:val="00C9703B"/>
    <w:rsid w:val="00C97523"/>
    <w:rsid w:val="00CA0A1B"/>
    <w:rsid w:val="00CA17A1"/>
    <w:rsid w:val="00CA1C87"/>
    <w:rsid w:val="00CA1DEB"/>
    <w:rsid w:val="00CA1E9F"/>
    <w:rsid w:val="00CA24D7"/>
    <w:rsid w:val="00CA38EF"/>
    <w:rsid w:val="00CA411E"/>
    <w:rsid w:val="00CA43BE"/>
    <w:rsid w:val="00CA632E"/>
    <w:rsid w:val="00CA7B86"/>
    <w:rsid w:val="00CB06EE"/>
    <w:rsid w:val="00CB1D70"/>
    <w:rsid w:val="00CB2099"/>
    <w:rsid w:val="00CB249B"/>
    <w:rsid w:val="00CB2B03"/>
    <w:rsid w:val="00CB3A80"/>
    <w:rsid w:val="00CB46EF"/>
    <w:rsid w:val="00CB5D52"/>
    <w:rsid w:val="00CC09BB"/>
    <w:rsid w:val="00CC14FD"/>
    <w:rsid w:val="00CC1768"/>
    <w:rsid w:val="00CC2930"/>
    <w:rsid w:val="00CC2EE2"/>
    <w:rsid w:val="00CC4EF2"/>
    <w:rsid w:val="00CC5827"/>
    <w:rsid w:val="00CC60EE"/>
    <w:rsid w:val="00CD0D51"/>
    <w:rsid w:val="00CD1B9E"/>
    <w:rsid w:val="00CD210F"/>
    <w:rsid w:val="00CD2C81"/>
    <w:rsid w:val="00CD4040"/>
    <w:rsid w:val="00CD5C78"/>
    <w:rsid w:val="00CD6E20"/>
    <w:rsid w:val="00CD7246"/>
    <w:rsid w:val="00CD74B0"/>
    <w:rsid w:val="00CD7BC7"/>
    <w:rsid w:val="00CE1DA9"/>
    <w:rsid w:val="00CE2D45"/>
    <w:rsid w:val="00CE3200"/>
    <w:rsid w:val="00CE3600"/>
    <w:rsid w:val="00CE37CA"/>
    <w:rsid w:val="00CE510A"/>
    <w:rsid w:val="00CE5295"/>
    <w:rsid w:val="00CE5AB0"/>
    <w:rsid w:val="00CE5BB3"/>
    <w:rsid w:val="00CE5C99"/>
    <w:rsid w:val="00CE6AE4"/>
    <w:rsid w:val="00CE70BD"/>
    <w:rsid w:val="00CF28FE"/>
    <w:rsid w:val="00CF2EDE"/>
    <w:rsid w:val="00CF30D1"/>
    <w:rsid w:val="00CF47DB"/>
    <w:rsid w:val="00CF4E87"/>
    <w:rsid w:val="00CF561F"/>
    <w:rsid w:val="00CF5848"/>
    <w:rsid w:val="00CF74BC"/>
    <w:rsid w:val="00D005A6"/>
    <w:rsid w:val="00D00D4E"/>
    <w:rsid w:val="00D01618"/>
    <w:rsid w:val="00D03378"/>
    <w:rsid w:val="00D046FF"/>
    <w:rsid w:val="00D050A9"/>
    <w:rsid w:val="00D0519A"/>
    <w:rsid w:val="00D05714"/>
    <w:rsid w:val="00D05792"/>
    <w:rsid w:val="00D06839"/>
    <w:rsid w:val="00D07318"/>
    <w:rsid w:val="00D105F5"/>
    <w:rsid w:val="00D10C3A"/>
    <w:rsid w:val="00D115C0"/>
    <w:rsid w:val="00D118B3"/>
    <w:rsid w:val="00D12078"/>
    <w:rsid w:val="00D120AC"/>
    <w:rsid w:val="00D120BD"/>
    <w:rsid w:val="00D13AFE"/>
    <w:rsid w:val="00D149A1"/>
    <w:rsid w:val="00D162EA"/>
    <w:rsid w:val="00D16CC8"/>
    <w:rsid w:val="00D1775A"/>
    <w:rsid w:val="00D20296"/>
    <w:rsid w:val="00D21A29"/>
    <w:rsid w:val="00D22C7C"/>
    <w:rsid w:val="00D239D3"/>
    <w:rsid w:val="00D24BEB"/>
    <w:rsid w:val="00D25463"/>
    <w:rsid w:val="00D26522"/>
    <w:rsid w:val="00D26A3F"/>
    <w:rsid w:val="00D26B4A"/>
    <w:rsid w:val="00D27BD1"/>
    <w:rsid w:val="00D30098"/>
    <w:rsid w:val="00D300FB"/>
    <w:rsid w:val="00D30B49"/>
    <w:rsid w:val="00D328F6"/>
    <w:rsid w:val="00D329AB"/>
    <w:rsid w:val="00D32FC4"/>
    <w:rsid w:val="00D33032"/>
    <w:rsid w:val="00D33285"/>
    <w:rsid w:val="00D342AF"/>
    <w:rsid w:val="00D34771"/>
    <w:rsid w:val="00D366D1"/>
    <w:rsid w:val="00D36780"/>
    <w:rsid w:val="00D3728E"/>
    <w:rsid w:val="00D419CE"/>
    <w:rsid w:val="00D4226D"/>
    <w:rsid w:val="00D42298"/>
    <w:rsid w:val="00D4259C"/>
    <w:rsid w:val="00D42DFB"/>
    <w:rsid w:val="00D43167"/>
    <w:rsid w:val="00D437CD"/>
    <w:rsid w:val="00D45AD0"/>
    <w:rsid w:val="00D47A2B"/>
    <w:rsid w:val="00D5007A"/>
    <w:rsid w:val="00D51A86"/>
    <w:rsid w:val="00D521A2"/>
    <w:rsid w:val="00D527B7"/>
    <w:rsid w:val="00D52A95"/>
    <w:rsid w:val="00D52B62"/>
    <w:rsid w:val="00D53306"/>
    <w:rsid w:val="00D53587"/>
    <w:rsid w:val="00D53997"/>
    <w:rsid w:val="00D545C7"/>
    <w:rsid w:val="00D5544F"/>
    <w:rsid w:val="00D564BF"/>
    <w:rsid w:val="00D64880"/>
    <w:rsid w:val="00D65B94"/>
    <w:rsid w:val="00D6656B"/>
    <w:rsid w:val="00D66792"/>
    <w:rsid w:val="00D670C8"/>
    <w:rsid w:val="00D71CDB"/>
    <w:rsid w:val="00D75CA9"/>
    <w:rsid w:val="00D766C4"/>
    <w:rsid w:val="00D7699C"/>
    <w:rsid w:val="00D802E9"/>
    <w:rsid w:val="00D80543"/>
    <w:rsid w:val="00D80A91"/>
    <w:rsid w:val="00D82B11"/>
    <w:rsid w:val="00D85A74"/>
    <w:rsid w:val="00D86064"/>
    <w:rsid w:val="00D86E7D"/>
    <w:rsid w:val="00D8776D"/>
    <w:rsid w:val="00D903F5"/>
    <w:rsid w:val="00D91723"/>
    <w:rsid w:val="00D928BF"/>
    <w:rsid w:val="00D92E5F"/>
    <w:rsid w:val="00D9456E"/>
    <w:rsid w:val="00D950AD"/>
    <w:rsid w:val="00D9585A"/>
    <w:rsid w:val="00D958BA"/>
    <w:rsid w:val="00D96C61"/>
    <w:rsid w:val="00D97C09"/>
    <w:rsid w:val="00DA00EF"/>
    <w:rsid w:val="00DA0BC8"/>
    <w:rsid w:val="00DA0F04"/>
    <w:rsid w:val="00DA11AB"/>
    <w:rsid w:val="00DA1887"/>
    <w:rsid w:val="00DA217A"/>
    <w:rsid w:val="00DA4048"/>
    <w:rsid w:val="00DA4078"/>
    <w:rsid w:val="00DA419B"/>
    <w:rsid w:val="00DA6183"/>
    <w:rsid w:val="00DB0516"/>
    <w:rsid w:val="00DB0636"/>
    <w:rsid w:val="00DB10B8"/>
    <w:rsid w:val="00DB36C8"/>
    <w:rsid w:val="00DB3BDF"/>
    <w:rsid w:val="00DB4326"/>
    <w:rsid w:val="00DB4702"/>
    <w:rsid w:val="00DB4957"/>
    <w:rsid w:val="00DB4BE5"/>
    <w:rsid w:val="00DB556D"/>
    <w:rsid w:val="00DB5C68"/>
    <w:rsid w:val="00DB5F5C"/>
    <w:rsid w:val="00DB627B"/>
    <w:rsid w:val="00DB651C"/>
    <w:rsid w:val="00DB65CC"/>
    <w:rsid w:val="00DB65F5"/>
    <w:rsid w:val="00DB71B3"/>
    <w:rsid w:val="00DB750D"/>
    <w:rsid w:val="00DC1897"/>
    <w:rsid w:val="00DC37B6"/>
    <w:rsid w:val="00DC45B3"/>
    <w:rsid w:val="00DC4A6A"/>
    <w:rsid w:val="00DC7256"/>
    <w:rsid w:val="00DD0173"/>
    <w:rsid w:val="00DD091B"/>
    <w:rsid w:val="00DD1776"/>
    <w:rsid w:val="00DD2249"/>
    <w:rsid w:val="00DD3F37"/>
    <w:rsid w:val="00DD5235"/>
    <w:rsid w:val="00DD5F37"/>
    <w:rsid w:val="00DD6800"/>
    <w:rsid w:val="00DD6993"/>
    <w:rsid w:val="00DE2656"/>
    <w:rsid w:val="00DE2836"/>
    <w:rsid w:val="00DE2E2B"/>
    <w:rsid w:val="00DE30C8"/>
    <w:rsid w:val="00DE35D8"/>
    <w:rsid w:val="00DE4286"/>
    <w:rsid w:val="00DE588C"/>
    <w:rsid w:val="00DE6BFC"/>
    <w:rsid w:val="00DE6C6C"/>
    <w:rsid w:val="00DE7566"/>
    <w:rsid w:val="00DE7E78"/>
    <w:rsid w:val="00DF1807"/>
    <w:rsid w:val="00DF1E90"/>
    <w:rsid w:val="00DF1EDA"/>
    <w:rsid w:val="00DF30F0"/>
    <w:rsid w:val="00DF347C"/>
    <w:rsid w:val="00DF45BC"/>
    <w:rsid w:val="00DF5033"/>
    <w:rsid w:val="00DF5378"/>
    <w:rsid w:val="00DF53D5"/>
    <w:rsid w:val="00DF542F"/>
    <w:rsid w:val="00DF5DB0"/>
    <w:rsid w:val="00DF7F08"/>
    <w:rsid w:val="00E00094"/>
    <w:rsid w:val="00E00632"/>
    <w:rsid w:val="00E01D61"/>
    <w:rsid w:val="00E02304"/>
    <w:rsid w:val="00E02B66"/>
    <w:rsid w:val="00E03229"/>
    <w:rsid w:val="00E03DA0"/>
    <w:rsid w:val="00E040C9"/>
    <w:rsid w:val="00E074A9"/>
    <w:rsid w:val="00E07D7C"/>
    <w:rsid w:val="00E12013"/>
    <w:rsid w:val="00E125C7"/>
    <w:rsid w:val="00E13EE9"/>
    <w:rsid w:val="00E142DD"/>
    <w:rsid w:val="00E14B83"/>
    <w:rsid w:val="00E1580C"/>
    <w:rsid w:val="00E16846"/>
    <w:rsid w:val="00E16864"/>
    <w:rsid w:val="00E17235"/>
    <w:rsid w:val="00E17CB2"/>
    <w:rsid w:val="00E221C8"/>
    <w:rsid w:val="00E22953"/>
    <w:rsid w:val="00E22D8D"/>
    <w:rsid w:val="00E2426D"/>
    <w:rsid w:val="00E24F89"/>
    <w:rsid w:val="00E25231"/>
    <w:rsid w:val="00E2542E"/>
    <w:rsid w:val="00E2692D"/>
    <w:rsid w:val="00E26F09"/>
    <w:rsid w:val="00E26F99"/>
    <w:rsid w:val="00E27B38"/>
    <w:rsid w:val="00E3035D"/>
    <w:rsid w:val="00E3074C"/>
    <w:rsid w:val="00E31540"/>
    <w:rsid w:val="00E31BCF"/>
    <w:rsid w:val="00E320B6"/>
    <w:rsid w:val="00E34547"/>
    <w:rsid w:val="00E35270"/>
    <w:rsid w:val="00E3643C"/>
    <w:rsid w:val="00E36D72"/>
    <w:rsid w:val="00E37F52"/>
    <w:rsid w:val="00E41BDC"/>
    <w:rsid w:val="00E42BA7"/>
    <w:rsid w:val="00E43A7B"/>
    <w:rsid w:val="00E44342"/>
    <w:rsid w:val="00E4497D"/>
    <w:rsid w:val="00E466FD"/>
    <w:rsid w:val="00E4702C"/>
    <w:rsid w:val="00E50B8E"/>
    <w:rsid w:val="00E52598"/>
    <w:rsid w:val="00E52C56"/>
    <w:rsid w:val="00E53226"/>
    <w:rsid w:val="00E54B79"/>
    <w:rsid w:val="00E5733A"/>
    <w:rsid w:val="00E57750"/>
    <w:rsid w:val="00E57C2C"/>
    <w:rsid w:val="00E6011C"/>
    <w:rsid w:val="00E61493"/>
    <w:rsid w:val="00E6242D"/>
    <w:rsid w:val="00E62478"/>
    <w:rsid w:val="00E630D4"/>
    <w:rsid w:val="00E635E7"/>
    <w:rsid w:val="00E63704"/>
    <w:rsid w:val="00E63776"/>
    <w:rsid w:val="00E64016"/>
    <w:rsid w:val="00E64DE6"/>
    <w:rsid w:val="00E65563"/>
    <w:rsid w:val="00E720C2"/>
    <w:rsid w:val="00E722CE"/>
    <w:rsid w:val="00E725A4"/>
    <w:rsid w:val="00E73497"/>
    <w:rsid w:val="00E739B9"/>
    <w:rsid w:val="00E7413D"/>
    <w:rsid w:val="00E74473"/>
    <w:rsid w:val="00E74D58"/>
    <w:rsid w:val="00E75013"/>
    <w:rsid w:val="00E763F6"/>
    <w:rsid w:val="00E7790B"/>
    <w:rsid w:val="00E81654"/>
    <w:rsid w:val="00E81766"/>
    <w:rsid w:val="00E81CC4"/>
    <w:rsid w:val="00E83309"/>
    <w:rsid w:val="00E864C1"/>
    <w:rsid w:val="00E900FF"/>
    <w:rsid w:val="00E9030C"/>
    <w:rsid w:val="00E90843"/>
    <w:rsid w:val="00E9258F"/>
    <w:rsid w:val="00E94758"/>
    <w:rsid w:val="00E94D16"/>
    <w:rsid w:val="00E95845"/>
    <w:rsid w:val="00E97EC5"/>
    <w:rsid w:val="00EA00F4"/>
    <w:rsid w:val="00EA02C0"/>
    <w:rsid w:val="00EA0306"/>
    <w:rsid w:val="00EA1130"/>
    <w:rsid w:val="00EA24FF"/>
    <w:rsid w:val="00EA3EFA"/>
    <w:rsid w:val="00EA452F"/>
    <w:rsid w:val="00EA5F81"/>
    <w:rsid w:val="00EA7C31"/>
    <w:rsid w:val="00EB0703"/>
    <w:rsid w:val="00EB0747"/>
    <w:rsid w:val="00EB08B7"/>
    <w:rsid w:val="00EB17C6"/>
    <w:rsid w:val="00EB2274"/>
    <w:rsid w:val="00EB35AD"/>
    <w:rsid w:val="00EB35C0"/>
    <w:rsid w:val="00EB3ACD"/>
    <w:rsid w:val="00EB3BB8"/>
    <w:rsid w:val="00EB55F9"/>
    <w:rsid w:val="00EB5B9C"/>
    <w:rsid w:val="00EB6170"/>
    <w:rsid w:val="00EB7518"/>
    <w:rsid w:val="00EB77A0"/>
    <w:rsid w:val="00EC02D3"/>
    <w:rsid w:val="00EC1D91"/>
    <w:rsid w:val="00EC258B"/>
    <w:rsid w:val="00EC2D2B"/>
    <w:rsid w:val="00EC2EB1"/>
    <w:rsid w:val="00EC39E8"/>
    <w:rsid w:val="00EC3CBC"/>
    <w:rsid w:val="00EC4E12"/>
    <w:rsid w:val="00EC4F2E"/>
    <w:rsid w:val="00EC5A0E"/>
    <w:rsid w:val="00EC67B7"/>
    <w:rsid w:val="00EC67D5"/>
    <w:rsid w:val="00EC6D89"/>
    <w:rsid w:val="00EC7C34"/>
    <w:rsid w:val="00ED0278"/>
    <w:rsid w:val="00ED0D61"/>
    <w:rsid w:val="00ED1F57"/>
    <w:rsid w:val="00ED26F1"/>
    <w:rsid w:val="00ED3FF3"/>
    <w:rsid w:val="00ED6ABE"/>
    <w:rsid w:val="00EE088D"/>
    <w:rsid w:val="00EE10DF"/>
    <w:rsid w:val="00EE4F71"/>
    <w:rsid w:val="00EE52E3"/>
    <w:rsid w:val="00EE572F"/>
    <w:rsid w:val="00EE6868"/>
    <w:rsid w:val="00EE6F99"/>
    <w:rsid w:val="00EE7398"/>
    <w:rsid w:val="00EE772C"/>
    <w:rsid w:val="00EF01F0"/>
    <w:rsid w:val="00EF0380"/>
    <w:rsid w:val="00EF1049"/>
    <w:rsid w:val="00EF13DC"/>
    <w:rsid w:val="00EF15A8"/>
    <w:rsid w:val="00EF1895"/>
    <w:rsid w:val="00EF2747"/>
    <w:rsid w:val="00EF3460"/>
    <w:rsid w:val="00EF52DE"/>
    <w:rsid w:val="00EF60F8"/>
    <w:rsid w:val="00EF62DF"/>
    <w:rsid w:val="00EF71BC"/>
    <w:rsid w:val="00EF7822"/>
    <w:rsid w:val="00EF79BA"/>
    <w:rsid w:val="00EF7FD0"/>
    <w:rsid w:val="00F00BA7"/>
    <w:rsid w:val="00F014EA"/>
    <w:rsid w:val="00F02435"/>
    <w:rsid w:val="00F02AC4"/>
    <w:rsid w:val="00F03BA2"/>
    <w:rsid w:val="00F046A3"/>
    <w:rsid w:val="00F11512"/>
    <w:rsid w:val="00F12928"/>
    <w:rsid w:val="00F134CD"/>
    <w:rsid w:val="00F14313"/>
    <w:rsid w:val="00F15528"/>
    <w:rsid w:val="00F1727C"/>
    <w:rsid w:val="00F173C5"/>
    <w:rsid w:val="00F1760C"/>
    <w:rsid w:val="00F177D3"/>
    <w:rsid w:val="00F2031F"/>
    <w:rsid w:val="00F20595"/>
    <w:rsid w:val="00F2189A"/>
    <w:rsid w:val="00F22429"/>
    <w:rsid w:val="00F22CCC"/>
    <w:rsid w:val="00F22DAA"/>
    <w:rsid w:val="00F22DAD"/>
    <w:rsid w:val="00F22E7A"/>
    <w:rsid w:val="00F2367E"/>
    <w:rsid w:val="00F2461C"/>
    <w:rsid w:val="00F248FD"/>
    <w:rsid w:val="00F24D2B"/>
    <w:rsid w:val="00F3086A"/>
    <w:rsid w:val="00F30AB4"/>
    <w:rsid w:val="00F30F11"/>
    <w:rsid w:val="00F31F1D"/>
    <w:rsid w:val="00F32B51"/>
    <w:rsid w:val="00F33624"/>
    <w:rsid w:val="00F33866"/>
    <w:rsid w:val="00F34107"/>
    <w:rsid w:val="00F37A03"/>
    <w:rsid w:val="00F42BB0"/>
    <w:rsid w:val="00F43362"/>
    <w:rsid w:val="00F4483F"/>
    <w:rsid w:val="00F45804"/>
    <w:rsid w:val="00F45DBB"/>
    <w:rsid w:val="00F4662F"/>
    <w:rsid w:val="00F50CF4"/>
    <w:rsid w:val="00F50D25"/>
    <w:rsid w:val="00F5285D"/>
    <w:rsid w:val="00F5308B"/>
    <w:rsid w:val="00F54720"/>
    <w:rsid w:val="00F54CD1"/>
    <w:rsid w:val="00F552E4"/>
    <w:rsid w:val="00F55E6B"/>
    <w:rsid w:val="00F560FA"/>
    <w:rsid w:val="00F56250"/>
    <w:rsid w:val="00F573FC"/>
    <w:rsid w:val="00F5765C"/>
    <w:rsid w:val="00F60309"/>
    <w:rsid w:val="00F604C8"/>
    <w:rsid w:val="00F60DE3"/>
    <w:rsid w:val="00F61BCC"/>
    <w:rsid w:val="00F62A36"/>
    <w:rsid w:val="00F62AF3"/>
    <w:rsid w:val="00F62D12"/>
    <w:rsid w:val="00F6319D"/>
    <w:rsid w:val="00F63809"/>
    <w:rsid w:val="00F64626"/>
    <w:rsid w:val="00F649AB"/>
    <w:rsid w:val="00F66157"/>
    <w:rsid w:val="00F6710E"/>
    <w:rsid w:val="00F67F1E"/>
    <w:rsid w:val="00F70096"/>
    <w:rsid w:val="00F72E61"/>
    <w:rsid w:val="00F737DC"/>
    <w:rsid w:val="00F769F5"/>
    <w:rsid w:val="00F77421"/>
    <w:rsid w:val="00F777D2"/>
    <w:rsid w:val="00F8071B"/>
    <w:rsid w:val="00F80D7E"/>
    <w:rsid w:val="00F82B10"/>
    <w:rsid w:val="00F82CEE"/>
    <w:rsid w:val="00F83CD2"/>
    <w:rsid w:val="00F84DFC"/>
    <w:rsid w:val="00F859AC"/>
    <w:rsid w:val="00F85BFE"/>
    <w:rsid w:val="00F8605E"/>
    <w:rsid w:val="00F86B52"/>
    <w:rsid w:val="00F876FF"/>
    <w:rsid w:val="00F9062A"/>
    <w:rsid w:val="00F91023"/>
    <w:rsid w:val="00F92B87"/>
    <w:rsid w:val="00F932A0"/>
    <w:rsid w:val="00F93A3C"/>
    <w:rsid w:val="00F94FEB"/>
    <w:rsid w:val="00F9600B"/>
    <w:rsid w:val="00F96FB4"/>
    <w:rsid w:val="00F978DE"/>
    <w:rsid w:val="00F97BA0"/>
    <w:rsid w:val="00F97EB9"/>
    <w:rsid w:val="00FA1098"/>
    <w:rsid w:val="00FA2612"/>
    <w:rsid w:val="00FA303F"/>
    <w:rsid w:val="00FA322E"/>
    <w:rsid w:val="00FA498A"/>
    <w:rsid w:val="00FA4DF7"/>
    <w:rsid w:val="00FA51C7"/>
    <w:rsid w:val="00FA624B"/>
    <w:rsid w:val="00FB1FA8"/>
    <w:rsid w:val="00FB2F86"/>
    <w:rsid w:val="00FB38F1"/>
    <w:rsid w:val="00FB3A45"/>
    <w:rsid w:val="00FB43A4"/>
    <w:rsid w:val="00FB47CF"/>
    <w:rsid w:val="00FB4970"/>
    <w:rsid w:val="00FB4C3C"/>
    <w:rsid w:val="00FB5A6C"/>
    <w:rsid w:val="00FB7C28"/>
    <w:rsid w:val="00FB7C45"/>
    <w:rsid w:val="00FB7D67"/>
    <w:rsid w:val="00FB7D95"/>
    <w:rsid w:val="00FC1C8C"/>
    <w:rsid w:val="00FC28BA"/>
    <w:rsid w:val="00FC3F82"/>
    <w:rsid w:val="00FC573F"/>
    <w:rsid w:val="00FC6B62"/>
    <w:rsid w:val="00FC7C33"/>
    <w:rsid w:val="00FD06B6"/>
    <w:rsid w:val="00FD0B84"/>
    <w:rsid w:val="00FD14E2"/>
    <w:rsid w:val="00FD3086"/>
    <w:rsid w:val="00FD34B3"/>
    <w:rsid w:val="00FD5D76"/>
    <w:rsid w:val="00FD6DBC"/>
    <w:rsid w:val="00FD6DCE"/>
    <w:rsid w:val="00FD73BC"/>
    <w:rsid w:val="00FD7589"/>
    <w:rsid w:val="00FD791F"/>
    <w:rsid w:val="00FD7FC1"/>
    <w:rsid w:val="00FE07AE"/>
    <w:rsid w:val="00FE0D1D"/>
    <w:rsid w:val="00FE0E22"/>
    <w:rsid w:val="00FE14BA"/>
    <w:rsid w:val="00FE151F"/>
    <w:rsid w:val="00FE1DF2"/>
    <w:rsid w:val="00FE3AEA"/>
    <w:rsid w:val="00FE4883"/>
    <w:rsid w:val="00FE62BC"/>
    <w:rsid w:val="00FE634A"/>
    <w:rsid w:val="00FE75FD"/>
    <w:rsid w:val="00FF1BAA"/>
    <w:rsid w:val="00FF2292"/>
    <w:rsid w:val="00FF30F7"/>
    <w:rsid w:val="00FF38B7"/>
    <w:rsid w:val="00FF498F"/>
    <w:rsid w:val="00FF5261"/>
    <w:rsid w:val="00FF5FCF"/>
    <w:rsid w:val="00FF67EF"/>
    <w:rsid w:val="00FF6EA5"/>
    <w:rsid w:val="00FF6EE9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96D6D-C68E-4BAF-8896-D6F80384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C0424"/>
    <w:pPr>
      <w:spacing w:after="0"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8C0424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287A0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customStyle="1" w:styleId="aff1">
    <w:name w:val="Базовый"/>
    <w:rsid w:val="004413E4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2">
    <w:name w:val="List Paragraph"/>
    <w:basedOn w:val="a"/>
    <w:uiPriority w:val="34"/>
    <w:qFormat/>
    <w:rsid w:val="00B3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6093-0EBF-44AB-9BE6-D1B39802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784</Words>
  <Characters>27273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производству огнеупоров</vt:lpstr>
      <vt:lpstr>Приложение № 1</vt:lpstr>
    </vt:vector>
  </TitlesOfParts>
  <Company>Hewlett-Packard Company</Company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производству огнеупоров</dc:title>
  <dc:creator>мк</dc:creator>
  <cp:lastModifiedBy>Людмила Александр Уражевская</cp:lastModifiedBy>
  <cp:revision>24</cp:revision>
  <cp:lastPrinted>2018-02-22T08:53:00Z</cp:lastPrinted>
  <dcterms:created xsi:type="dcterms:W3CDTF">2018-02-27T07:00:00Z</dcterms:created>
  <dcterms:modified xsi:type="dcterms:W3CDTF">2020-02-27T08:57:00Z</dcterms:modified>
</cp:coreProperties>
</file>